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0B" w:rsidRDefault="000A250B" w:rsidP="00F64270">
      <w:pPr>
        <w:pStyle w:val="Title"/>
        <w:rPr>
          <w:b/>
          <w:bCs/>
          <w:sz w:val="32"/>
        </w:rPr>
      </w:pPr>
      <w:r>
        <w:rPr>
          <w:b/>
          <w:bCs/>
          <w:sz w:val="32"/>
        </w:rPr>
        <w:t>HEAT</w:t>
      </w:r>
      <w:r w:rsidR="00AF730D">
        <w:rPr>
          <w:b/>
          <w:bCs/>
          <w:sz w:val="32"/>
        </w:rPr>
        <w:t xml:space="preserve"> Fall/Winter</w:t>
      </w:r>
      <w:r w:rsidR="006A7035">
        <w:rPr>
          <w:b/>
          <w:bCs/>
          <w:sz w:val="32"/>
        </w:rPr>
        <w:t xml:space="preserve"> 2014-15</w:t>
      </w:r>
      <w:r>
        <w:rPr>
          <w:b/>
          <w:bCs/>
          <w:sz w:val="32"/>
        </w:rPr>
        <w:t xml:space="preserve"> Registration Form</w:t>
      </w:r>
    </w:p>
    <w:p w:rsidR="000A250B" w:rsidRDefault="000A250B">
      <w:pPr>
        <w:rPr>
          <w:rFonts w:ascii="Tahoma" w:hAnsi="Tahoma" w:cs="Tahoma"/>
        </w:rPr>
      </w:pPr>
    </w:p>
    <w:p w:rsidR="00D51FFB" w:rsidRDefault="00C10EA4">
      <w:r>
        <w:t>Swimmer</w:t>
      </w:r>
      <w:r w:rsidR="000B3F5E">
        <w:t xml:space="preserve"> #1</w:t>
      </w:r>
      <w:r w:rsidR="000A250B">
        <w:t>:</w:t>
      </w:r>
      <w:r w:rsidR="002E2313">
        <w:t xml:space="preserve">  ___</w:t>
      </w:r>
      <w:r w:rsidR="000A250B">
        <w:t>_____________________________________________________</w:t>
      </w:r>
      <w:r w:rsidR="002E2313">
        <w:t>_______</w:t>
      </w:r>
      <w:r w:rsidR="000A250B">
        <w:tab/>
      </w:r>
    </w:p>
    <w:p w:rsidR="000A250B" w:rsidRDefault="008E3574">
      <w:r>
        <w:tab/>
      </w:r>
      <w:r>
        <w:tab/>
        <w:t>First</w:t>
      </w:r>
      <w:r w:rsidR="00C10EA4">
        <w:t xml:space="preserve"> Name</w:t>
      </w:r>
      <w:r>
        <w:tab/>
      </w:r>
      <w:r>
        <w:tab/>
        <w:t xml:space="preserve">    Middle Initial                 Last</w:t>
      </w:r>
      <w:r w:rsidR="00C10EA4">
        <w:t xml:space="preserve"> Name   </w:t>
      </w:r>
      <w:r w:rsidR="002E2313">
        <w:tab/>
      </w:r>
      <w:r w:rsidR="00C10EA4">
        <w:t xml:space="preserve">   </w:t>
      </w:r>
      <w:r w:rsidR="002E2313">
        <w:t>Birthdate</w:t>
      </w:r>
    </w:p>
    <w:p w:rsidR="00A11E9C" w:rsidRDefault="00A11E9C" w:rsidP="000B3F5E">
      <w:pPr>
        <w:ind w:firstLine="720"/>
      </w:pPr>
    </w:p>
    <w:p w:rsidR="00E203D1" w:rsidRDefault="00E203D1" w:rsidP="000B3F5E">
      <w:pPr>
        <w:ind w:firstLine="720"/>
      </w:pPr>
      <w:r>
        <w:t xml:space="preserve">Group </w:t>
      </w:r>
      <w:proofErr w:type="gramStart"/>
      <w:r>
        <w:t># :</w:t>
      </w:r>
      <w:proofErr w:type="gramEnd"/>
      <w:r>
        <w:t xml:space="preserve">  _____</w:t>
      </w:r>
      <w:r>
        <w:tab/>
      </w:r>
      <w:r>
        <w:sym w:font="Wingdings 2" w:char="F0A3"/>
      </w:r>
      <w:r>
        <w:t xml:space="preserve">  full practice</w:t>
      </w:r>
      <w:r>
        <w:tab/>
      </w:r>
      <w:r>
        <w:sym w:font="Wingdings 2" w:char="F0A3"/>
      </w:r>
      <w:r>
        <w:t xml:space="preserve">  2 days/week</w:t>
      </w:r>
    </w:p>
    <w:p w:rsidR="00E203D1" w:rsidRDefault="00E203D1" w:rsidP="000B3F5E">
      <w:pPr>
        <w:ind w:firstLine="720"/>
      </w:pPr>
    </w:p>
    <w:p w:rsidR="00A11E9C" w:rsidRDefault="000B3F5E" w:rsidP="000B3F5E">
      <w:pPr>
        <w:ind w:firstLine="720"/>
      </w:pPr>
      <w:r>
        <w:sym w:font="Wingdings 2" w:char="F0A3"/>
      </w:r>
      <w:r w:rsidR="00A11E9C">
        <w:t xml:space="preserve">   September</w:t>
      </w:r>
      <w:r>
        <w:t xml:space="preserve">  </w:t>
      </w:r>
      <w:r w:rsidR="00A11E9C">
        <w:tab/>
      </w:r>
      <w:r>
        <w:t xml:space="preserve"> </w:t>
      </w:r>
      <w:r>
        <w:sym w:font="Wingdings 2" w:char="F0A3"/>
      </w:r>
      <w:r w:rsidR="00A11E9C">
        <w:t xml:space="preserve"> October</w:t>
      </w:r>
      <w:r>
        <w:t xml:space="preserve"> </w:t>
      </w:r>
      <w:r w:rsidR="00A11E9C">
        <w:tab/>
      </w:r>
      <w:r>
        <w:t xml:space="preserve">  </w:t>
      </w:r>
      <w:r>
        <w:sym w:font="Wingdings 2" w:char="F0A3"/>
      </w:r>
      <w:r w:rsidR="00A11E9C">
        <w:t xml:space="preserve">  November</w:t>
      </w:r>
      <w:r>
        <w:t xml:space="preserve">    </w:t>
      </w:r>
      <w:r w:rsidR="00A11E9C">
        <w:tab/>
      </w:r>
      <w:r>
        <w:sym w:font="Wingdings 2" w:char="F0A3"/>
      </w:r>
      <w:r w:rsidR="00A11E9C">
        <w:t xml:space="preserve">  December</w:t>
      </w:r>
      <w:r>
        <w:t xml:space="preserve">    </w:t>
      </w:r>
    </w:p>
    <w:p w:rsidR="00A11E9C" w:rsidRDefault="00A11E9C" w:rsidP="000B3F5E">
      <w:pPr>
        <w:ind w:firstLine="720"/>
      </w:pPr>
      <w:r>
        <w:tab/>
      </w:r>
    </w:p>
    <w:p w:rsidR="000B3F5E" w:rsidRDefault="00A11E9C" w:rsidP="000B3F5E">
      <w:pPr>
        <w:ind w:firstLine="720"/>
      </w:pPr>
      <w:r>
        <w:tab/>
      </w:r>
      <w:r w:rsidR="00AF730D">
        <w:sym w:font="Wingdings 2" w:char="F0A3"/>
      </w:r>
      <w:r w:rsidR="00AF730D">
        <w:t xml:space="preserve"> </w:t>
      </w:r>
      <w:r>
        <w:t>January</w:t>
      </w:r>
      <w:r>
        <w:tab/>
        <w:t>February</w:t>
      </w:r>
      <w:r>
        <w:tab/>
      </w:r>
      <w:r w:rsidR="00AF730D">
        <w:sym w:font="Wingdings 2" w:char="F0A3"/>
      </w:r>
      <w:r w:rsidR="00AF730D">
        <w:t xml:space="preserve"> </w:t>
      </w:r>
      <w:r>
        <w:t xml:space="preserve">March (1/2 month) </w:t>
      </w:r>
    </w:p>
    <w:p w:rsidR="000B3F5E" w:rsidRDefault="000B3F5E"/>
    <w:p w:rsidR="000B3F5E" w:rsidRDefault="00C10EA4" w:rsidP="000B3F5E">
      <w:r>
        <w:t>Swimmer</w:t>
      </w:r>
      <w:r w:rsidR="000B3F5E">
        <w:t xml:space="preserve"> #2:  _______________________________________________________________</w:t>
      </w:r>
      <w:r w:rsidR="000B3F5E">
        <w:tab/>
      </w:r>
    </w:p>
    <w:p w:rsidR="000B3F5E" w:rsidRDefault="000B3F5E" w:rsidP="000B3F5E">
      <w:r>
        <w:tab/>
      </w:r>
      <w:r>
        <w:tab/>
        <w:t>First</w:t>
      </w:r>
      <w:r w:rsidR="00C10EA4">
        <w:t xml:space="preserve"> Name</w:t>
      </w:r>
      <w:r>
        <w:tab/>
      </w:r>
      <w:r>
        <w:tab/>
        <w:t xml:space="preserve">    Middle Initial                 Last</w:t>
      </w:r>
      <w:r w:rsidR="00C10EA4">
        <w:t xml:space="preserve"> Name</w:t>
      </w:r>
      <w:r>
        <w:tab/>
      </w:r>
      <w:r w:rsidR="00C10EA4">
        <w:t xml:space="preserve">   </w:t>
      </w:r>
      <w:r>
        <w:t>Birthdate</w:t>
      </w:r>
    </w:p>
    <w:p w:rsidR="00E203D1" w:rsidRDefault="00E203D1" w:rsidP="00E203D1">
      <w:pPr>
        <w:ind w:firstLine="720"/>
      </w:pPr>
    </w:p>
    <w:p w:rsidR="00E203D1" w:rsidRDefault="00E203D1" w:rsidP="00E203D1">
      <w:pPr>
        <w:ind w:firstLine="720"/>
      </w:pPr>
      <w:r>
        <w:t xml:space="preserve">Group </w:t>
      </w:r>
      <w:proofErr w:type="gramStart"/>
      <w:r>
        <w:t># :</w:t>
      </w:r>
      <w:proofErr w:type="gramEnd"/>
      <w:r>
        <w:t xml:space="preserve">  _____</w:t>
      </w:r>
      <w:r>
        <w:tab/>
      </w:r>
      <w:r>
        <w:sym w:font="Wingdings 2" w:char="F0A3"/>
      </w:r>
      <w:r>
        <w:t xml:space="preserve">  full practice</w:t>
      </w:r>
      <w:r>
        <w:tab/>
      </w:r>
      <w:r>
        <w:sym w:font="Wingdings 2" w:char="F0A3"/>
      </w:r>
      <w:r>
        <w:t xml:space="preserve">  2 days/week</w:t>
      </w:r>
    </w:p>
    <w:p w:rsidR="00E203D1" w:rsidRDefault="00E203D1" w:rsidP="00E203D1">
      <w:pPr>
        <w:ind w:firstLine="720"/>
      </w:pPr>
    </w:p>
    <w:p w:rsidR="00E203D1" w:rsidRDefault="00E203D1" w:rsidP="00E203D1">
      <w:pPr>
        <w:ind w:firstLine="720"/>
      </w:pPr>
      <w:r>
        <w:sym w:font="Wingdings 2" w:char="F0A3"/>
      </w:r>
      <w:r>
        <w:t xml:space="preserve">   September  </w:t>
      </w:r>
      <w:r>
        <w:tab/>
        <w:t xml:space="preserve"> </w:t>
      </w:r>
      <w:r>
        <w:sym w:font="Wingdings 2" w:char="F0A3"/>
      </w:r>
      <w:r>
        <w:t xml:space="preserve"> October </w:t>
      </w:r>
      <w:r>
        <w:tab/>
        <w:t xml:space="preserve">  </w:t>
      </w:r>
      <w:r>
        <w:sym w:font="Wingdings 2" w:char="F0A3"/>
      </w:r>
      <w:r>
        <w:t xml:space="preserve">  November    </w:t>
      </w:r>
      <w:r>
        <w:tab/>
      </w:r>
      <w:r>
        <w:sym w:font="Wingdings 2" w:char="F0A3"/>
      </w:r>
      <w:r>
        <w:t xml:space="preserve">  December    </w:t>
      </w:r>
    </w:p>
    <w:p w:rsidR="00E203D1" w:rsidRDefault="00E203D1" w:rsidP="00E203D1">
      <w:pPr>
        <w:ind w:firstLine="720"/>
      </w:pPr>
      <w:r>
        <w:tab/>
      </w:r>
    </w:p>
    <w:p w:rsidR="00E203D1" w:rsidRDefault="00E203D1" w:rsidP="00E203D1">
      <w:pPr>
        <w:ind w:firstLine="720"/>
      </w:pPr>
      <w:r>
        <w:tab/>
      </w:r>
      <w:r>
        <w:sym w:font="Wingdings 2" w:char="F0A3"/>
      </w:r>
      <w:r>
        <w:t xml:space="preserve"> January</w:t>
      </w:r>
      <w:r>
        <w:tab/>
        <w:t>February</w:t>
      </w:r>
      <w:r>
        <w:tab/>
      </w:r>
      <w:r>
        <w:sym w:font="Wingdings 2" w:char="F0A3"/>
      </w:r>
      <w:r>
        <w:t xml:space="preserve"> March (1/2 month) </w:t>
      </w:r>
    </w:p>
    <w:p w:rsidR="00A11E9C" w:rsidRDefault="00A11E9C" w:rsidP="000B3F5E"/>
    <w:p w:rsidR="000B3F5E" w:rsidRDefault="00C10EA4" w:rsidP="000B3F5E">
      <w:r>
        <w:t xml:space="preserve">Swimmer </w:t>
      </w:r>
      <w:r w:rsidR="000B3F5E">
        <w:t>#3:  _______________________________________________________________</w:t>
      </w:r>
      <w:r w:rsidR="000B3F5E">
        <w:tab/>
      </w:r>
    </w:p>
    <w:p w:rsidR="000B3F5E" w:rsidRDefault="000B3F5E" w:rsidP="000B3F5E">
      <w:r>
        <w:tab/>
      </w:r>
      <w:r>
        <w:tab/>
        <w:t>First</w:t>
      </w:r>
      <w:r w:rsidR="00C10EA4">
        <w:t xml:space="preserve"> Name</w:t>
      </w:r>
      <w:r>
        <w:tab/>
      </w:r>
      <w:r>
        <w:tab/>
        <w:t xml:space="preserve">    Middle Initial                 Last</w:t>
      </w:r>
      <w:r w:rsidR="00C10EA4">
        <w:t xml:space="preserve"> Name</w:t>
      </w:r>
      <w:r>
        <w:tab/>
      </w:r>
      <w:r w:rsidR="00C10EA4">
        <w:t xml:space="preserve">   </w:t>
      </w:r>
      <w:r>
        <w:t>Birthdate</w:t>
      </w:r>
    </w:p>
    <w:p w:rsidR="00AF730D" w:rsidRDefault="00AF730D" w:rsidP="00AF730D">
      <w:pPr>
        <w:ind w:firstLine="720"/>
      </w:pPr>
    </w:p>
    <w:p w:rsidR="00E203D1" w:rsidRDefault="00E203D1" w:rsidP="00E203D1">
      <w:pPr>
        <w:ind w:firstLine="720"/>
      </w:pPr>
      <w:r>
        <w:t xml:space="preserve">Group </w:t>
      </w:r>
      <w:proofErr w:type="gramStart"/>
      <w:r>
        <w:t># :</w:t>
      </w:r>
      <w:proofErr w:type="gramEnd"/>
      <w:r>
        <w:t xml:space="preserve">  _____</w:t>
      </w:r>
      <w:r>
        <w:tab/>
      </w:r>
      <w:r>
        <w:sym w:font="Wingdings 2" w:char="F0A3"/>
      </w:r>
      <w:r>
        <w:t xml:space="preserve">  full practice</w:t>
      </w:r>
      <w:r>
        <w:tab/>
      </w:r>
      <w:r>
        <w:sym w:font="Wingdings 2" w:char="F0A3"/>
      </w:r>
      <w:r>
        <w:t xml:space="preserve">  2 days/week</w:t>
      </w:r>
    </w:p>
    <w:p w:rsidR="00E203D1" w:rsidRDefault="00E203D1" w:rsidP="00E203D1">
      <w:pPr>
        <w:ind w:firstLine="720"/>
      </w:pPr>
    </w:p>
    <w:p w:rsidR="00E203D1" w:rsidRDefault="00E203D1" w:rsidP="00E203D1">
      <w:pPr>
        <w:ind w:firstLine="720"/>
      </w:pPr>
      <w:r>
        <w:sym w:font="Wingdings 2" w:char="F0A3"/>
      </w:r>
      <w:r>
        <w:t xml:space="preserve">   September  </w:t>
      </w:r>
      <w:r>
        <w:tab/>
        <w:t xml:space="preserve"> </w:t>
      </w:r>
      <w:r>
        <w:sym w:font="Wingdings 2" w:char="F0A3"/>
      </w:r>
      <w:r>
        <w:t xml:space="preserve"> October </w:t>
      </w:r>
      <w:r>
        <w:tab/>
        <w:t xml:space="preserve">  </w:t>
      </w:r>
      <w:r>
        <w:sym w:font="Wingdings 2" w:char="F0A3"/>
      </w:r>
      <w:r>
        <w:t xml:space="preserve">  November    </w:t>
      </w:r>
      <w:r>
        <w:tab/>
      </w:r>
      <w:r>
        <w:sym w:font="Wingdings 2" w:char="F0A3"/>
      </w:r>
      <w:r>
        <w:t xml:space="preserve">  December    </w:t>
      </w:r>
    </w:p>
    <w:p w:rsidR="00E203D1" w:rsidRDefault="00E203D1" w:rsidP="00E203D1">
      <w:pPr>
        <w:ind w:firstLine="720"/>
      </w:pPr>
      <w:r>
        <w:tab/>
      </w:r>
    </w:p>
    <w:p w:rsidR="00E203D1" w:rsidRDefault="00E203D1" w:rsidP="00E203D1">
      <w:pPr>
        <w:ind w:firstLine="720"/>
      </w:pPr>
      <w:r>
        <w:tab/>
      </w:r>
      <w:r>
        <w:sym w:font="Wingdings 2" w:char="F0A3"/>
      </w:r>
      <w:r>
        <w:t xml:space="preserve"> January</w:t>
      </w:r>
      <w:r>
        <w:tab/>
        <w:t>February</w:t>
      </w:r>
      <w:r>
        <w:tab/>
      </w:r>
      <w:r>
        <w:sym w:font="Wingdings 2" w:char="F0A3"/>
      </w:r>
      <w:r>
        <w:t xml:space="preserve"> March (1/2 month) </w:t>
      </w:r>
    </w:p>
    <w:p w:rsidR="000B3F5E" w:rsidRDefault="00AF730D" w:rsidP="00AF730D">
      <w:r>
        <w:tab/>
      </w:r>
    </w:p>
    <w:p w:rsidR="00AF730D" w:rsidRDefault="00AF730D" w:rsidP="000B3F5E"/>
    <w:p w:rsidR="00A11E9C" w:rsidRDefault="00A11E9C" w:rsidP="000B3F5E">
      <w:r>
        <w:t xml:space="preserve">Annual USA Swimming Membership Fee (required):  </w:t>
      </w:r>
      <w:r>
        <w:sym w:font="Wingdings 2" w:char="F0A3"/>
      </w:r>
      <w:r>
        <w:t xml:space="preserve">  $60 </w:t>
      </w:r>
      <w:r w:rsidRPr="00A11E9C">
        <w:rPr>
          <w:u w:val="single"/>
        </w:rPr>
        <w:t>per swimmer</w:t>
      </w:r>
      <w:r>
        <w:tab/>
      </w:r>
    </w:p>
    <w:p w:rsidR="00A11E9C" w:rsidRDefault="00A11E9C" w:rsidP="000B3F5E"/>
    <w:p w:rsidR="000B3F5E" w:rsidRDefault="000B3F5E" w:rsidP="000B3F5E">
      <w:r>
        <w:t>Booster Club Fee</w:t>
      </w:r>
      <w:r w:rsidR="00A11E9C">
        <w:t xml:space="preserve"> (required)</w:t>
      </w:r>
      <w:r w:rsidR="00AA5E61">
        <w:t xml:space="preserve">:  </w:t>
      </w:r>
      <w:r w:rsidR="00AA5E61">
        <w:sym w:font="Wingdings 2" w:char="F0A3"/>
      </w:r>
      <w:r>
        <w:tab/>
      </w:r>
      <w:r w:rsidR="00A11E9C">
        <w:t xml:space="preserve"> $50</w:t>
      </w:r>
      <w:r w:rsidR="00AA5E61">
        <w:t xml:space="preserve"> </w:t>
      </w:r>
      <w:r w:rsidRPr="00AA5E61">
        <w:rPr>
          <w:u w:val="single"/>
        </w:rPr>
        <w:t>per family</w:t>
      </w:r>
      <w:r>
        <w:t xml:space="preserve">  </w:t>
      </w:r>
    </w:p>
    <w:p w:rsidR="000B3F5E" w:rsidRDefault="000B3F5E" w:rsidP="000B3F5E"/>
    <w:p w:rsidR="00D51FFB" w:rsidRDefault="00D51FFB"/>
    <w:p w:rsidR="000A250B" w:rsidRDefault="000A250B">
      <w:r>
        <w:t>Parent</w:t>
      </w:r>
      <w:r w:rsidR="00A11E9C">
        <w:t>(s)</w:t>
      </w:r>
      <w:r>
        <w:t>/Guardian</w:t>
      </w:r>
      <w:r w:rsidR="00A11E9C">
        <w:t>(s)</w:t>
      </w:r>
      <w:r>
        <w:t>:</w:t>
      </w:r>
      <w:r>
        <w:tab/>
      </w:r>
      <w:r>
        <w:tab/>
        <w:t>______________________________________________________</w:t>
      </w:r>
    </w:p>
    <w:p w:rsidR="000A250B" w:rsidRDefault="000A250B"/>
    <w:p w:rsidR="000A250B" w:rsidRDefault="000A250B">
      <w:r>
        <w:t>Address:</w:t>
      </w:r>
      <w:r>
        <w:tab/>
      </w:r>
      <w:r w:rsidR="001C658E">
        <w:tab/>
      </w:r>
      <w:r>
        <w:tab/>
        <w:t>______________________________________________________</w:t>
      </w:r>
    </w:p>
    <w:p w:rsidR="001C658E" w:rsidRDefault="001C658E"/>
    <w:p w:rsidR="001C658E" w:rsidRDefault="008E3574">
      <w:r>
        <w:t>City/State/Zip</w:t>
      </w:r>
      <w:r w:rsidR="00E66333">
        <w:t>:</w:t>
      </w:r>
      <w:r w:rsidR="001C658E">
        <w:tab/>
      </w:r>
      <w:r w:rsidR="001C658E">
        <w:tab/>
      </w:r>
      <w:r w:rsidR="001C658E">
        <w:tab/>
        <w:t>______________________________________________________</w:t>
      </w:r>
    </w:p>
    <w:p w:rsidR="000A250B" w:rsidRDefault="000A250B"/>
    <w:p w:rsidR="000A250B" w:rsidRDefault="000A250B">
      <w:r>
        <w:t>Phone Numbers:</w:t>
      </w:r>
      <w:r>
        <w:tab/>
      </w:r>
      <w:r>
        <w:tab/>
      </w:r>
      <w:r w:rsidR="001C658E">
        <w:t xml:space="preserve">Home:  </w:t>
      </w:r>
      <w:r>
        <w:t>____________</w:t>
      </w:r>
      <w:r w:rsidR="001C658E">
        <w:t xml:space="preserve"> Cell: ____________  </w:t>
      </w:r>
      <w:r w:rsidR="00E03708">
        <w:t xml:space="preserve"> </w:t>
      </w:r>
      <w:r w:rsidR="00A11E9C">
        <w:t>Cell 2: ___________</w:t>
      </w:r>
    </w:p>
    <w:p w:rsidR="000A250B" w:rsidRDefault="000A250B"/>
    <w:p w:rsidR="000A250B" w:rsidRDefault="002E2313">
      <w:r>
        <w:t xml:space="preserve">Contact </w:t>
      </w:r>
      <w:r w:rsidR="000A250B">
        <w:t>Email</w:t>
      </w:r>
      <w:r>
        <w:t>(s)</w:t>
      </w:r>
      <w:r w:rsidR="000A250B">
        <w:t>:</w:t>
      </w:r>
      <w:r w:rsidR="000A250B">
        <w:tab/>
      </w:r>
      <w:r w:rsidR="000A250B">
        <w:tab/>
        <w:t>_____________________________________________________</w:t>
      </w:r>
      <w:r>
        <w:t>_</w:t>
      </w:r>
    </w:p>
    <w:p w:rsidR="000A250B" w:rsidRDefault="000A250B"/>
    <w:p w:rsidR="002E2313" w:rsidRDefault="002E2313">
      <w:r>
        <w:tab/>
      </w:r>
      <w:r>
        <w:tab/>
      </w:r>
      <w:r>
        <w:tab/>
      </w:r>
      <w:r>
        <w:tab/>
      </w:r>
    </w:p>
    <w:p w:rsidR="000A250B" w:rsidRDefault="008E3574">
      <w:r>
        <w:t>In case of e</w:t>
      </w:r>
      <w:r w:rsidR="000A250B">
        <w:t>me</w:t>
      </w:r>
      <w:r>
        <w:t>rgency, and the parent/guardian</w:t>
      </w:r>
      <w:r w:rsidR="00A85BCA">
        <w:t xml:space="preserve"> </w:t>
      </w:r>
      <w:r w:rsidR="000A250B">
        <w:t>cannot be reached, please contact:</w:t>
      </w:r>
    </w:p>
    <w:p w:rsidR="000A250B" w:rsidRDefault="000A250B"/>
    <w:p w:rsidR="000A250B" w:rsidRDefault="000A250B">
      <w:r>
        <w:t>Name:</w:t>
      </w:r>
      <w:r>
        <w:tab/>
        <w:t>_____________________________</w:t>
      </w:r>
      <w:r w:rsidR="00AF730D">
        <w:t xml:space="preserve">   Phone: ___________________________________</w:t>
      </w:r>
      <w:r w:rsidR="008E3574">
        <w:tab/>
      </w:r>
    </w:p>
    <w:p w:rsidR="000A250B" w:rsidRDefault="000A250B" w:rsidP="00AF730D">
      <w:r>
        <w:tab/>
      </w:r>
    </w:p>
    <w:p w:rsidR="008E3574" w:rsidRDefault="008E3574">
      <w:pPr>
        <w:jc w:val="center"/>
      </w:pPr>
    </w:p>
    <w:p w:rsidR="000A250B" w:rsidRDefault="008E3574" w:rsidP="003C5853">
      <w:pPr>
        <w:jc w:val="center"/>
        <w:rPr>
          <w:rFonts w:ascii="Tahoma" w:hAnsi="Tahoma" w:cs="Tahoma"/>
          <w:b/>
          <w:bCs/>
          <w:sz w:val="32"/>
        </w:rPr>
      </w:pPr>
      <w:r w:rsidRPr="00AF730D">
        <w:rPr>
          <w:b/>
          <w:u w:val="single"/>
        </w:rPr>
        <w:t xml:space="preserve">REMINDER:  You </w:t>
      </w:r>
      <w:r w:rsidR="003C5853" w:rsidRPr="00AF730D">
        <w:rPr>
          <w:b/>
          <w:u w:val="single"/>
        </w:rPr>
        <w:t>must be a YMCA member</w:t>
      </w:r>
      <w:r w:rsidR="00AF730D" w:rsidRPr="00AF730D">
        <w:rPr>
          <w:b/>
          <w:u w:val="single"/>
        </w:rPr>
        <w:t xml:space="preserve"> to register for HEAT</w:t>
      </w:r>
      <w:r w:rsidR="003C5853" w:rsidRPr="00AF730D">
        <w:rPr>
          <w:b/>
          <w:u w:val="single"/>
        </w:rPr>
        <w:t>.  See member services</w:t>
      </w:r>
      <w:r w:rsidRPr="00AF730D">
        <w:rPr>
          <w:b/>
          <w:u w:val="single"/>
        </w:rPr>
        <w:t xml:space="preserve"> desk for details.</w:t>
      </w:r>
      <w:r w:rsidR="000A250B" w:rsidRPr="00AF730D">
        <w:rPr>
          <w:u w:val="single"/>
        </w:rPr>
        <w:br w:type="page"/>
      </w:r>
      <w:r w:rsidR="006A7035">
        <w:rPr>
          <w:rFonts w:ascii="Tahoma" w:hAnsi="Tahoma" w:cs="Tahoma"/>
          <w:b/>
          <w:bCs/>
          <w:sz w:val="32"/>
        </w:rPr>
        <w:lastRenderedPageBreak/>
        <w:t>Fall/Winter 2014-15</w:t>
      </w:r>
      <w:r w:rsidR="000A250B">
        <w:rPr>
          <w:rFonts w:ascii="Tahoma" w:hAnsi="Tahoma" w:cs="Tahoma"/>
          <w:b/>
          <w:bCs/>
          <w:sz w:val="32"/>
        </w:rPr>
        <w:t xml:space="preserve"> HEAT </w:t>
      </w:r>
      <w:proofErr w:type="gramStart"/>
      <w:r w:rsidR="000A250B">
        <w:rPr>
          <w:rFonts w:ascii="Tahoma" w:hAnsi="Tahoma" w:cs="Tahoma"/>
          <w:b/>
          <w:bCs/>
          <w:sz w:val="32"/>
        </w:rPr>
        <w:t>Waiver</w:t>
      </w:r>
      <w:proofErr w:type="gramEnd"/>
    </w:p>
    <w:p w:rsidR="000A250B" w:rsidRDefault="000A250B" w:rsidP="003C5853">
      <w:pPr>
        <w:rPr>
          <w:rFonts w:ascii="Tahoma" w:hAnsi="Tahoma" w:cs="Tahoma"/>
          <w:b/>
          <w:bCs/>
          <w:sz w:val="32"/>
        </w:rPr>
      </w:pPr>
    </w:p>
    <w:p w:rsidR="000A250B" w:rsidRDefault="000A250B">
      <w:pPr>
        <w:jc w:val="center"/>
        <w:rPr>
          <w:rFonts w:ascii="Tahoma" w:hAnsi="Tahoma" w:cs="Tahoma"/>
          <w:b/>
          <w:bCs/>
          <w:sz w:val="32"/>
        </w:rPr>
      </w:pPr>
    </w:p>
    <w:p w:rsidR="000A250B" w:rsidRDefault="000A250B">
      <w:r>
        <w:t>Swimmer(s) Name(s) ___________________________________________________________________</w:t>
      </w:r>
    </w:p>
    <w:p w:rsidR="000A250B" w:rsidRDefault="000A250B"/>
    <w:p w:rsidR="000A250B" w:rsidRDefault="000A250B">
      <w:r>
        <w:t>In consideration of you accepting my registration with the Champaign County YMCA HEAT, I hereby for myself, my heirs, executors and administrator, waive, release, and forever discharge any and all rights and claims against sponsoring organizations, coaches, other swimmers, adults aiding in the program, etc., and/or their designates for any and all damages which may be sustained and suffered by my child(</w:t>
      </w:r>
      <w:proofErr w:type="spellStart"/>
      <w:r>
        <w:t>ren</w:t>
      </w:r>
      <w:proofErr w:type="spellEnd"/>
      <w:r>
        <w:t>) in connection with their participation or other association with HEAT, including but not limited to my traveling to or participating in and returning from any HEAT event.</w:t>
      </w:r>
    </w:p>
    <w:p w:rsidR="000A250B" w:rsidRDefault="000A250B"/>
    <w:p w:rsidR="000A250B" w:rsidRDefault="000A250B">
      <w:r>
        <w:t xml:space="preserve">My </w:t>
      </w:r>
      <w:proofErr w:type="gramStart"/>
      <w:r>
        <w:t>child(</w:t>
      </w:r>
      <w:proofErr w:type="spellStart"/>
      <w:proofErr w:type="gramEnd"/>
      <w:r>
        <w:t>ren</w:t>
      </w:r>
      <w:proofErr w:type="spellEnd"/>
      <w:r>
        <w:t>) are fully covered by my insurance.  I hereby authorize any registered physician or licensed hospital to perform any treatment they judge necessary in an emergency.</w:t>
      </w:r>
    </w:p>
    <w:p w:rsidR="000A250B" w:rsidRDefault="000A250B"/>
    <w:p w:rsidR="000A250B" w:rsidRDefault="000A250B">
      <w:r>
        <w:t>As a parent/guardian, I hereby consent to the conditions stated above:</w:t>
      </w:r>
    </w:p>
    <w:p w:rsidR="000A250B" w:rsidRDefault="000A250B"/>
    <w:p w:rsidR="000A250B" w:rsidRDefault="000A250B">
      <w:r>
        <w:t>Signature of parent/Guardian ___________________________    Date ____________________________</w:t>
      </w:r>
    </w:p>
    <w:p w:rsidR="000A250B" w:rsidRDefault="000A250B"/>
    <w:p w:rsidR="000A250B" w:rsidRDefault="000A250B"/>
    <w:p w:rsidR="000A250B" w:rsidRDefault="000A250B"/>
    <w:p w:rsidR="000A250B" w:rsidRDefault="000A250B">
      <w:r>
        <w:t>In Case of Emergency, and the parent/guardian cannot be reached, please contact:</w:t>
      </w:r>
    </w:p>
    <w:p w:rsidR="000A250B" w:rsidRDefault="000A250B"/>
    <w:p w:rsidR="000A250B" w:rsidRDefault="000A250B"/>
    <w:p w:rsidR="000A250B" w:rsidRDefault="000A250B"/>
    <w:p w:rsidR="000A250B" w:rsidRDefault="000A250B">
      <w:r>
        <w:tab/>
        <w:t>Name:</w:t>
      </w:r>
      <w:r>
        <w:tab/>
      </w:r>
      <w:r>
        <w:tab/>
        <w:t>______________________________________________</w:t>
      </w:r>
    </w:p>
    <w:p w:rsidR="000A250B" w:rsidRDefault="000A250B"/>
    <w:p w:rsidR="000A250B" w:rsidRDefault="000A250B">
      <w:r>
        <w:tab/>
        <w:t>Phone:</w:t>
      </w:r>
      <w:r>
        <w:tab/>
      </w:r>
      <w:r>
        <w:tab/>
        <w:t>______________________________________________</w:t>
      </w:r>
    </w:p>
    <w:p w:rsidR="000B3F5E" w:rsidRDefault="000B3F5E"/>
    <w:p w:rsidR="000B3F5E" w:rsidRDefault="000B3F5E"/>
    <w:p w:rsidR="000B3F5E" w:rsidRDefault="000B3F5E">
      <w:r>
        <w:br w:type="page"/>
      </w:r>
    </w:p>
    <w:p w:rsidR="00AA5E61" w:rsidRPr="00F64270" w:rsidRDefault="006A7035" w:rsidP="00F64270">
      <w:pPr>
        <w:jc w:val="center"/>
        <w:rPr>
          <w:b/>
        </w:rPr>
      </w:pPr>
      <w:r>
        <w:rPr>
          <w:b/>
        </w:rPr>
        <w:lastRenderedPageBreak/>
        <w:t>HEAT 2014-15</w:t>
      </w:r>
      <w:r w:rsidR="00AF730D">
        <w:rPr>
          <w:b/>
        </w:rPr>
        <w:t xml:space="preserve"> FALL/WINTER</w:t>
      </w:r>
      <w:r w:rsidR="00A248AE">
        <w:rPr>
          <w:b/>
        </w:rPr>
        <w:t xml:space="preserve"> SCHEDULE AND</w:t>
      </w:r>
      <w:r w:rsidR="00F64270" w:rsidRPr="00F64270">
        <w:rPr>
          <w:b/>
        </w:rPr>
        <w:t xml:space="preserve"> FEE INFORMATION</w:t>
      </w:r>
    </w:p>
    <w:p w:rsidR="00AA5E61" w:rsidRPr="00F64270" w:rsidRDefault="00AA5E61" w:rsidP="00F64270">
      <w:pPr>
        <w:jc w:val="center"/>
        <w:rPr>
          <w:b/>
        </w:rPr>
      </w:pPr>
    </w:p>
    <w:p w:rsidR="00AA5E61" w:rsidRDefault="00C34CE7">
      <w:r>
        <w:tab/>
      </w:r>
      <w:r>
        <w:tab/>
        <w:t>Time</w:t>
      </w:r>
      <w:r>
        <w:tab/>
      </w:r>
      <w:r>
        <w:tab/>
        <w:t>Day(s)</w:t>
      </w:r>
      <w:r>
        <w:tab/>
      </w:r>
      <w:r>
        <w:tab/>
      </w:r>
      <w:r>
        <w:tab/>
        <w:t>Location</w:t>
      </w:r>
      <w:r>
        <w:tab/>
        <w:t>Price per month</w:t>
      </w:r>
      <w:r>
        <w:tab/>
        <w:t>Price per month</w:t>
      </w:r>
    </w:p>
    <w:p w:rsidR="00C34CE7" w:rsidRDefault="00C34CE7">
      <w:r>
        <w:tab/>
      </w:r>
      <w:r>
        <w:tab/>
      </w:r>
      <w:r>
        <w:tab/>
      </w:r>
      <w:r>
        <w:tab/>
      </w:r>
      <w:r>
        <w:tab/>
      </w:r>
      <w:r>
        <w:tab/>
      </w:r>
      <w:r>
        <w:tab/>
      </w:r>
      <w:r>
        <w:tab/>
      </w:r>
      <w:r>
        <w:tab/>
        <w:t>(2 days/week)</w:t>
      </w:r>
      <w:r>
        <w:tab/>
      </w:r>
      <w:r>
        <w:tab/>
        <w:t>(</w:t>
      </w:r>
      <w:proofErr w:type="gramStart"/>
      <w:r>
        <w:t>unlimited</w:t>
      </w:r>
      <w:proofErr w:type="gramEnd"/>
      <w:r>
        <w:t xml:space="preserve"> practice)</w:t>
      </w:r>
    </w:p>
    <w:p w:rsidR="00F21BC5" w:rsidRDefault="00F21BC5">
      <w:r>
        <w:t>Group 1</w:t>
      </w:r>
      <w:r>
        <w:tab/>
        <w:t>4:15-5:00pm</w:t>
      </w:r>
      <w:r>
        <w:tab/>
        <w:t>Mon-Thurs</w:t>
      </w:r>
      <w:r>
        <w:tab/>
      </w:r>
      <w:r w:rsidR="00AA5E61">
        <w:tab/>
      </w:r>
      <w:r>
        <w:t>YMCA</w:t>
      </w:r>
      <w:r>
        <w:tab/>
        <w:t>$48.50</w:t>
      </w:r>
      <w:r>
        <w:tab/>
      </w:r>
      <w:r>
        <w:tab/>
      </w:r>
      <w:r w:rsidR="00C34CE7">
        <w:tab/>
      </w:r>
      <w:r>
        <w:t>$79</w:t>
      </w:r>
    </w:p>
    <w:p w:rsidR="00F21BC5" w:rsidRDefault="00F21BC5"/>
    <w:p w:rsidR="00F21BC5" w:rsidRDefault="00F21BC5">
      <w:r>
        <w:t>Group 2</w:t>
      </w:r>
      <w:r>
        <w:tab/>
        <w:t>5:00-6:00pm</w:t>
      </w:r>
      <w:r>
        <w:tab/>
        <w:t>Mon-Thurs</w:t>
      </w:r>
      <w:r>
        <w:tab/>
      </w:r>
      <w:r w:rsidR="00AA5E61">
        <w:tab/>
      </w:r>
      <w:r>
        <w:t>YMCA</w:t>
      </w:r>
      <w:r>
        <w:tab/>
        <w:t>$61.50</w:t>
      </w:r>
      <w:r>
        <w:tab/>
      </w:r>
      <w:r>
        <w:tab/>
      </w:r>
      <w:r w:rsidR="00C34CE7">
        <w:tab/>
        <w:t>$99</w:t>
      </w:r>
    </w:p>
    <w:p w:rsidR="00F21BC5" w:rsidRDefault="0000775E" w:rsidP="00F21BC5">
      <w:pPr>
        <w:ind w:left="1440"/>
      </w:pPr>
      <w:r>
        <w:t>12:15-1:15</w:t>
      </w:r>
      <w:r w:rsidR="00F21BC5">
        <w:t>pm</w:t>
      </w:r>
      <w:r w:rsidR="00F21BC5">
        <w:tab/>
        <w:t>Sunday</w:t>
      </w:r>
      <w:r w:rsidR="00F21BC5">
        <w:tab/>
      </w:r>
      <w:r w:rsidR="00C34CE7">
        <w:tab/>
      </w:r>
      <w:r>
        <w:t>YMCA</w:t>
      </w:r>
    </w:p>
    <w:p w:rsidR="00F21BC5" w:rsidRDefault="00F21BC5" w:rsidP="00F21BC5"/>
    <w:p w:rsidR="00F21BC5" w:rsidRDefault="00F21BC5" w:rsidP="00F21BC5">
      <w:r>
        <w:t>Group 3</w:t>
      </w:r>
      <w:r>
        <w:tab/>
        <w:t>6:00-7:30pm</w:t>
      </w:r>
      <w:r>
        <w:tab/>
        <w:t>Mon-Thurs</w:t>
      </w:r>
      <w:r>
        <w:tab/>
      </w:r>
      <w:r w:rsidR="00AA5E61">
        <w:tab/>
      </w:r>
      <w:r w:rsidR="00C34CE7">
        <w:t>YMCA</w:t>
      </w:r>
      <w:r w:rsidR="00C34CE7">
        <w:tab/>
        <w:t>$68.50</w:t>
      </w:r>
      <w:r w:rsidR="00C34CE7">
        <w:tab/>
      </w:r>
      <w:r w:rsidR="00C34CE7">
        <w:tab/>
      </w:r>
      <w:r w:rsidR="00C34CE7">
        <w:tab/>
        <w:t>$109</w:t>
      </w:r>
    </w:p>
    <w:p w:rsidR="00F21BC5" w:rsidRDefault="0000775E" w:rsidP="00F21BC5">
      <w:pPr>
        <w:ind w:left="1440"/>
      </w:pPr>
      <w:r>
        <w:t>12:15-1:45</w:t>
      </w:r>
      <w:r w:rsidR="00C34CE7">
        <w:t>pm</w:t>
      </w:r>
      <w:r w:rsidR="00F21BC5">
        <w:tab/>
        <w:t>Sunday</w:t>
      </w:r>
      <w:r w:rsidR="00F21BC5">
        <w:tab/>
      </w:r>
      <w:r w:rsidR="00AA5E61">
        <w:tab/>
      </w:r>
      <w:r>
        <w:t>YMCA</w:t>
      </w:r>
      <w:r w:rsidR="00F21BC5">
        <w:tab/>
      </w:r>
    </w:p>
    <w:p w:rsidR="00F21BC5" w:rsidRDefault="00F21BC5" w:rsidP="00F21BC5"/>
    <w:p w:rsidR="00AA5E61" w:rsidRDefault="00C34CE7" w:rsidP="00AA5E61">
      <w:r>
        <w:t>Group 4</w:t>
      </w:r>
      <w:r>
        <w:tab/>
        <w:t>7:30-9:00</w:t>
      </w:r>
      <w:r w:rsidR="00C56DC4">
        <w:t>pm</w:t>
      </w:r>
      <w:r>
        <w:tab/>
        <w:t>Mon, Wed</w:t>
      </w:r>
      <w:r w:rsidR="00F21BC5">
        <w:tab/>
      </w:r>
      <w:r w:rsidR="00C56DC4">
        <w:tab/>
        <w:t>YMCA</w:t>
      </w:r>
      <w:r w:rsidR="00C56DC4">
        <w:tab/>
        <w:t>$74.50</w:t>
      </w:r>
      <w:r w:rsidR="00C56DC4">
        <w:tab/>
      </w:r>
      <w:r w:rsidR="00C56DC4">
        <w:tab/>
      </w:r>
      <w:r w:rsidR="00C56DC4">
        <w:tab/>
        <w:t>$119</w:t>
      </w:r>
    </w:p>
    <w:p w:rsidR="00AA5E61" w:rsidRDefault="00C34CE7" w:rsidP="00AA5E61">
      <w:pPr>
        <w:ind w:left="720" w:firstLine="720"/>
      </w:pPr>
      <w:r>
        <w:t>7:45-9:15</w:t>
      </w:r>
      <w:r w:rsidR="00C56DC4">
        <w:t>pm</w:t>
      </w:r>
      <w:r w:rsidR="00AA5E61">
        <w:tab/>
      </w:r>
      <w:r>
        <w:t>Tues, Thurs</w:t>
      </w:r>
      <w:r w:rsidR="00AA5E61">
        <w:tab/>
      </w:r>
      <w:r w:rsidR="00AA5E61">
        <w:tab/>
      </w:r>
      <w:r>
        <w:t>Centennial</w:t>
      </w:r>
    </w:p>
    <w:p w:rsidR="00AA5E61" w:rsidRDefault="00C34CE7" w:rsidP="00AA5E61">
      <w:pPr>
        <w:ind w:left="1440"/>
      </w:pPr>
      <w:r>
        <w:t>7:00-8:30</w:t>
      </w:r>
      <w:r w:rsidR="00C56DC4">
        <w:t>pm</w:t>
      </w:r>
      <w:r>
        <w:tab/>
        <w:t>Fri</w:t>
      </w:r>
      <w:r>
        <w:tab/>
      </w:r>
      <w:r>
        <w:tab/>
      </w:r>
      <w:r>
        <w:tab/>
        <w:t>YMCA</w:t>
      </w:r>
    </w:p>
    <w:p w:rsidR="00C56DC4" w:rsidRDefault="00C56DC4" w:rsidP="00AA5E61">
      <w:pPr>
        <w:ind w:left="1440"/>
      </w:pPr>
      <w:r>
        <w:t>7:00-8:30am</w:t>
      </w:r>
      <w:r>
        <w:tab/>
        <w:t>Sat</w:t>
      </w:r>
      <w:r>
        <w:tab/>
      </w:r>
      <w:r>
        <w:tab/>
      </w:r>
      <w:r>
        <w:tab/>
        <w:t>YMCA</w:t>
      </w:r>
    </w:p>
    <w:p w:rsidR="00AA5E61" w:rsidRDefault="00C34CE7" w:rsidP="00AA5E61">
      <w:pPr>
        <w:ind w:left="1440"/>
      </w:pPr>
      <w:r>
        <w:t>12:00-1:30</w:t>
      </w:r>
      <w:r>
        <w:tab/>
        <w:t>Sun</w:t>
      </w:r>
      <w:r>
        <w:tab/>
      </w:r>
      <w:r>
        <w:tab/>
      </w:r>
      <w:r>
        <w:tab/>
        <w:t>Centennial</w:t>
      </w:r>
    </w:p>
    <w:p w:rsidR="00AA5E61" w:rsidRDefault="00AA5E61" w:rsidP="00AA5E61"/>
    <w:p w:rsidR="00AA5E61" w:rsidRDefault="0000503E" w:rsidP="00AA5E61">
      <w:r>
        <w:t>Group 5</w:t>
      </w:r>
      <w:r>
        <w:tab/>
        <w:t>7:45--9:30p</w:t>
      </w:r>
      <w:r w:rsidR="00C56DC4">
        <w:t>m</w:t>
      </w:r>
      <w:r w:rsidR="00C56DC4">
        <w:tab/>
        <w:t>Mon, Wed</w:t>
      </w:r>
      <w:r w:rsidR="00C56DC4">
        <w:tab/>
      </w:r>
      <w:r w:rsidR="00C56DC4">
        <w:tab/>
        <w:t>Centennial</w:t>
      </w:r>
      <w:r w:rsidR="00C56DC4">
        <w:tab/>
        <w:t>$87.50</w:t>
      </w:r>
      <w:r w:rsidR="00C56DC4">
        <w:tab/>
      </w:r>
      <w:r>
        <w:tab/>
      </w:r>
      <w:r>
        <w:tab/>
        <w:t>$139</w:t>
      </w:r>
    </w:p>
    <w:p w:rsidR="00AA5E61" w:rsidRDefault="0000503E" w:rsidP="00AA5E61">
      <w:pPr>
        <w:ind w:left="720" w:firstLine="720"/>
      </w:pPr>
      <w:r>
        <w:t>7:30-9:30pm</w:t>
      </w:r>
      <w:r>
        <w:tab/>
        <w:t>Tues, Thurs</w:t>
      </w:r>
      <w:r>
        <w:tab/>
      </w:r>
      <w:r>
        <w:tab/>
        <w:t>YMCA</w:t>
      </w:r>
    </w:p>
    <w:p w:rsidR="00AA5E61" w:rsidRDefault="0000775E" w:rsidP="00AA5E61">
      <w:pPr>
        <w:ind w:left="1440"/>
      </w:pPr>
      <w:r>
        <w:t>5:45-7:00</w:t>
      </w:r>
      <w:r w:rsidR="00C56DC4">
        <w:t>am</w:t>
      </w:r>
      <w:r w:rsidR="00C56DC4">
        <w:tab/>
        <w:t>Mon, Wed</w:t>
      </w:r>
      <w:r w:rsidR="00C56DC4">
        <w:tab/>
      </w:r>
      <w:r w:rsidR="00AA5E61">
        <w:tab/>
      </w:r>
      <w:r w:rsidR="00C56DC4">
        <w:t>YMCA</w:t>
      </w:r>
    </w:p>
    <w:p w:rsidR="00AA5E61" w:rsidRDefault="00C56DC4" w:rsidP="00AA5E61">
      <w:pPr>
        <w:ind w:left="1440"/>
      </w:pPr>
      <w:r>
        <w:t>6:00-7:00</w:t>
      </w:r>
      <w:r w:rsidR="00AA5E61">
        <w:t>am</w:t>
      </w:r>
      <w:r w:rsidR="00AA5E61">
        <w:tab/>
        <w:t>Tues, Thurs</w:t>
      </w:r>
      <w:r w:rsidR="00AA5E61">
        <w:tab/>
      </w:r>
      <w:r w:rsidR="00AA5E61">
        <w:tab/>
        <w:t>Central (</w:t>
      </w:r>
      <w:proofErr w:type="spellStart"/>
      <w:r w:rsidR="00AA5E61">
        <w:t>dryland</w:t>
      </w:r>
      <w:proofErr w:type="spellEnd"/>
      <w:r w:rsidR="00AA5E61">
        <w:t>)</w:t>
      </w:r>
    </w:p>
    <w:p w:rsidR="00C56DC4" w:rsidRDefault="00C56DC4" w:rsidP="00AA5E61">
      <w:pPr>
        <w:ind w:left="1440"/>
      </w:pPr>
      <w:r>
        <w:t>7:00-9:00am</w:t>
      </w:r>
      <w:r>
        <w:tab/>
        <w:t>Sat</w:t>
      </w:r>
      <w:r>
        <w:tab/>
      </w:r>
      <w:r>
        <w:tab/>
      </w:r>
      <w:r>
        <w:tab/>
        <w:t>YMCA</w:t>
      </w:r>
    </w:p>
    <w:p w:rsidR="00AA5E61" w:rsidRDefault="00C56DC4" w:rsidP="00AA5E61">
      <w:pPr>
        <w:ind w:left="1440"/>
      </w:pPr>
      <w:r>
        <w:t>12:00-2:00pm</w:t>
      </w:r>
      <w:r>
        <w:tab/>
        <w:t>Sun</w:t>
      </w:r>
      <w:r>
        <w:tab/>
      </w:r>
      <w:r>
        <w:tab/>
      </w:r>
      <w:r>
        <w:tab/>
        <w:t>Centennial</w:t>
      </w:r>
    </w:p>
    <w:p w:rsidR="00F64270" w:rsidRDefault="00F64270" w:rsidP="00F64270"/>
    <w:p w:rsidR="00C56DC4" w:rsidRDefault="00E203D1" w:rsidP="00F64270">
      <w:r>
        <w:rPr>
          <w:noProof/>
        </w:rPr>
        <mc:AlternateContent>
          <mc:Choice Requires="wps">
            <w:drawing>
              <wp:anchor distT="0" distB="0" distL="114300" distR="114300" simplePos="0" relativeHeight="251659264" behindDoc="0" locked="0" layoutInCell="1" allowOverlap="1" wp14:anchorId="3878EC12" wp14:editId="12054D54">
                <wp:simplePos x="0" y="0"/>
                <wp:positionH relativeFrom="column">
                  <wp:posOffset>535940</wp:posOffset>
                </wp:positionH>
                <wp:positionV relativeFrom="paragraph">
                  <wp:posOffset>53975</wp:posOffset>
                </wp:positionV>
                <wp:extent cx="5359400" cy="11938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193800"/>
                        </a:xfrm>
                        <a:prstGeom prst="rect">
                          <a:avLst/>
                        </a:prstGeom>
                        <a:solidFill>
                          <a:srgbClr val="FFFFFF"/>
                        </a:solidFill>
                        <a:ln w="9525">
                          <a:solidFill>
                            <a:srgbClr val="000000"/>
                          </a:solidFill>
                          <a:miter lim="800000"/>
                          <a:headEnd/>
                          <a:tailEnd/>
                        </a:ln>
                      </wps:spPr>
                      <wps:txbx>
                        <w:txbxContent>
                          <w:p w:rsidR="000B6679" w:rsidRPr="002A15DA" w:rsidRDefault="000B6679" w:rsidP="00C34CE7">
                            <w:pPr>
                              <w:jc w:val="center"/>
                              <w:rPr>
                                <w:b/>
                                <w:i/>
                              </w:rPr>
                            </w:pPr>
                            <w:r w:rsidRPr="002A15DA">
                              <w:rPr>
                                <w:b/>
                                <w:i/>
                              </w:rPr>
                              <w:t>The Y offers discounts on monthly training fees for families with multiple children participating in HEAT:</w:t>
                            </w:r>
                          </w:p>
                          <w:p w:rsidR="000B6679" w:rsidRPr="002A15DA" w:rsidRDefault="000B6679">
                            <w:pPr>
                              <w:rPr>
                                <w:b/>
                                <w:i/>
                              </w:rPr>
                            </w:pPr>
                            <w:r>
                              <w:rPr>
                                <w:b/>
                                <w:i/>
                              </w:rPr>
                              <w:t>1st</w:t>
                            </w:r>
                            <w:r w:rsidRPr="002A15DA">
                              <w:rPr>
                                <w:b/>
                                <w:i/>
                              </w:rPr>
                              <w:t xml:space="preserve"> child (highest group level</w:t>
                            </w:r>
                            <w:r>
                              <w:rPr>
                                <w:b/>
                                <w:i/>
                              </w:rPr>
                              <w:t>)</w:t>
                            </w:r>
                            <w:r w:rsidRPr="002A15DA">
                              <w:rPr>
                                <w:b/>
                                <w:i/>
                              </w:rPr>
                              <w:t>:  full price</w:t>
                            </w:r>
                          </w:p>
                          <w:p w:rsidR="000B6679" w:rsidRPr="002A15DA" w:rsidRDefault="000B6679">
                            <w:pPr>
                              <w:rPr>
                                <w:b/>
                                <w:i/>
                              </w:rPr>
                            </w:pPr>
                            <w:r>
                              <w:rPr>
                                <w:b/>
                                <w:i/>
                              </w:rPr>
                              <w:t>2nd</w:t>
                            </w:r>
                            <w:r w:rsidRPr="002A15DA">
                              <w:rPr>
                                <w:b/>
                                <w:i/>
                              </w:rPr>
                              <w:t xml:space="preserve"> child:  15% discount</w:t>
                            </w:r>
                          </w:p>
                          <w:p w:rsidR="000B6679" w:rsidRPr="002A15DA" w:rsidRDefault="000B6679">
                            <w:pPr>
                              <w:rPr>
                                <w:b/>
                                <w:i/>
                              </w:rPr>
                            </w:pPr>
                            <w:r>
                              <w:rPr>
                                <w:b/>
                                <w:i/>
                              </w:rPr>
                              <w:t>3rd</w:t>
                            </w:r>
                            <w:r w:rsidRPr="002A15DA">
                              <w:rPr>
                                <w:b/>
                                <w:i/>
                              </w:rPr>
                              <w:t xml:space="preserve"> child:  30% discount</w:t>
                            </w:r>
                          </w:p>
                          <w:p w:rsidR="000B6679" w:rsidRPr="002A15DA" w:rsidRDefault="000B6679">
                            <w:pPr>
                              <w:rPr>
                                <w:b/>
                                <w:i/>
                              </w:rPr>
                            </w:pPr>
                            <w:r>
                              <w:rPr>
                                <w:b/>
                                <w:i/>
                              </w:rPr>
                              <w:t>4th</w:t>
                            </w:r>
                            <w:r w:rsidRPr="002A15DA">
                              <w:rPr>
                                <w:b/>
                                <w:i/>
                              </w:rPr>
                              <w:t xml:space="preserve"> child +:  60% dis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pt;margin-top:4.25pt;width:422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">
                <v:textbox>
                  <w:txbxContent>
                    <w:p w:rsidR="000B6679" w:rsidRPr="002A15DA" w:rsidRDefault="000B6679" w:rsidP="00C34CE7">
                      <w:pPr>
                        <w:jc w:val="center"/>
                        <w:rPr>
                          <w:b/>
                          <w:i/>
                        </w:rPr>
                      </w:pPr>
                      <w:r w:rsidRPr="002A15DA">
                        <w:rPr>
                          <w:b/>
                          <w:i/>
                        </w:rPr>
                        <w:t>The Y offers discounts on monthly training fees for families with multiple children participating in HEAT:</w:t>
                      </w:r>
                    </w:p>
                    <w:p w:rsidR="000B6679" w:rsidRPr="002A15DA" w:rsidRDefault="000B6679">
                      <w:pPr>
                        <w:rPr>
                          <w:b/>
                          <w:i/>
                        </w:rPr>
                      </w:pPr>
                      <w:r>
                        <w:rPr>
                          <w:b/>
                          <w:i/>
                        </w:rPr>
                        <w:t>1st</w:t>
                      </w:r>
                      <w:r w:rsidRPr="002A15DA">
                        <w:rPr>
                          <w:b/>
                          <w:i/>
                        </w:rPr>
                        <w:t xml:space="preserve"> child (highest group level</w:t>
                      </w:r>
                      <w:r>
                        <w:rPr>
                          <w:b/>
                          <w:i/>
                        </w:rPr>
                        <w:t>)</w:t>
                      </w:r>
                      <w:r w:rsidRPr="002A15DA">
                        <w:rPr>
                          <w:b/>
                          <w:i/>
                        </w:rPr>
                        <w:t>:  full price</w:t>
                      </w:r>
                    </w:p>
                    <w:p w:rsidR="000B6679" w:rsidRPr="002A15DA" w:rsidRDefault="000B6679">
                      <w:pPr>
                        <w:rPr>
                          <w:b/>
                          <w:i/>
                        </w:rPr>
                      </w:pPr>
                      <w:r>
                        <w:rPr>
                          <w:b/>
                          <w:i/>
                        </w:rPr>
                        <w:t>2nd</w:t>
                      </w:r>
                      <w:r w:rsidRPr="002A15DA">
                        <w:rPr>
                          <w:b/>
                          <w:i/>
                        </w:rPr>
                        <w:t xml:space="preserve"> child:  15% discount</w:t>
                      </w:r>
                    </w:p>
                    <w:p w:rsidR="000B6679" w:rsidRPr="002A15DA" w:rsidRDefault="000B6679">
                      <w:pPr>
                        <w:rPr>
                          <w:b/>
                          <w:i/>
                        </w:rPr>
                      </w:pPr>
                      <w:r>
                        <w:rPr>
                          <w:b/>
                          <w:i/>
                        </w:rPr>
                        <w:t>3rd</w:t>
                      </w:r>
                      <w:r w:rsidRPr="002A15DA">
                        <w:rPr>
                          <w:b/>
                          <w:i/>
                        </w:rPr>
                        <w:t xml:space="preserve"> child:  30% discount</w:t>
                      </w:r>
                    </w:p>
                    <w:p w:rsidR="000B6679" w:rsidRPr="002A15DA" w:rsidRDefault="000B6679">
                      <w:pPr>
                        <w:rPr>
                          <w:b/>
                          <w:i/>
                        </w:rPr>
                      </w:pPr>
                      <w:r>
                        <w:rPr>
                          <w:b/>
                          <w:i/>
                        </w:rPr>
                        <w:t>4th</w:t>
                      </w:r>
                      <w:r w:rsidRPr="002A15DA">
                        <w:rPr>
                          <w:b/>
                          <w:i/>
                        </w:rPr>
                        <w:t xml:space="preserve"> child +:  60% discount</w:t>
                      </w:r>
                    </w:p>
                  </w:txbxContent>
                </v:textbox>
              </v:shape>
            </w:pict>
          </mc:Fallback>
        </mc:AlternateContent>
      </w:r>
    </w:p>
    <w:p w:rsidR="00C56DC4" w:rsidRDefault="00C56DC4" w:rsidP="00F64270"/>
    <w:p w:rsidR="00C56DC4" w:rsidRDefault="00C56DC4" w:rsidP="00F64270"/>
    <w:p w:rsidR="00C56DC4" w:rsidRDefault="00C56DC4" w:rsidP="00F64270"/>
    <w:p w:rsidR="00C56DC4" w:rsidRDefault="00C56DC4" w:rsidP="00F64270"/>
    <w:p w:rsidR="00C56DC4" w:rsidRDefault="00C56DC4" w:rsidP="00F64270"/>
    <w:p w:rsidR="00C56DC4" w:rsidRDefault="00C56DC4" w:rsidP="00F64270"/>
    <w:p w:rsidR="002A15DA" w:rsidRDefault="002A15DA" w:rsidP="00F64270"/>
    <w:p w:rsidR="00E203D1" w:rsidRDefault="00E203D1" w:rsidP="00F64270"/>
    <w:p w:rsidR="00C34CE7" w:rsidRDefault="00CD3AD8" w:rsidP="00C56DC4">
      <w:pPr>
        <w:pStyle w:val="ListParagraph"/>
        <w:numPr>
          <w:ilvl w:val="0"/>
          <w:numId w:val="4"/>
        </w:numPr>
      </w:pPr>
      <w:r>
        <w:t>Other</w:t>
      </w:r>
      <w:r w:rsidR="00AF730D">
        <w:t xml:space="preserve"> required</w:t>
      </w:r>
      <w:r w:rsidR="00C34CE7">
        <w:t xml:space="preserve"> fees:  </w:t>
      </w:r>
    </w:p>
    <w:p w:rsidR="00C34CE7" w:rsidRDefault="00C34CE7" w:rsidP="00C34CE7">
      <w:pPr>
        <w:pStyle w:val="ListParagraph"/>
        <w:numPr>
          <w:ilvl w:val="0"/>
          <w:numId w:val="5"/>
        </w:numPr>
      </w:pPr>
      <w:r>
        <w:t xml:space="preserve">$50 </w:t>
      </w:r>
      <w:r w:rsidR="00CD3AD8">
        <w:t>per family Booster Club fee</w:t>
      </w:r>
    </w:p>
    <w:p w:rsidR="00CD3AD8" w:rsidRDefault="00CD3AD8" w:rsidP="00CD3AD8">
      <w:pPr>
        <w:pStyle w:val="ListParagraph"/>
        <w:numPr>
          <w:ilvl w:val="0"/>
          <w:numId w:val="5"/>
        </w:numPr>
      </w:pPr>
      <w:r>
        <w:t>$60 per</w:t>
      </w:r>
      <w:r w:rsidR="00AF730D">
        <w:t xml:space="preserve"> s</w:t>
      </w:r>
      <w:r>
        <w:t>wimmer annual USA Swimming</w:t>
      </w:r>
      <w:r w:rsidR="00C34CE7">
        <w:t xml:space="preserve"> m</w:t>
      </w:r>
      <w:r>
        <w:t>embership fee.</w:t>
      </w:r>
    </w:p>
    <w:p w:rsidR="00B00D0E" w:rsidRDefault="00B00D0E" w:rsidP="00B00D0E">
      <w:pPr>
        <w:pStyle w:val="ListParagraph"/>
        <w:numPr>
          <w:ilvl w:val="0"/>
          <w:numId w:val="4"/>
        </w:numPr>
      </w:pPr>
      <w:r>
        <w:t xml:space="preserve">There </w:t>
      </w:r>
      <w:proofErr w:type="gramStart"/>
      <w:r>
        <w:t>are no practice</w:t>
      </w:r>
      <w:proofErr w:type="gramEnd"/>
      <w:r>
        <w:t xml:space="preserve"> or meet requirements for Groups 1-4.  Group 5 swimmers are expected to </w:t>
      </w:r>
      <w:r w:rsidR="00C34CE7">
        <w:t>a</w:t>
      </w:r>
      <w:r>
        <w:t>tten</w:t>
      </w:r>
      <w:r w:rsidR="0000775E">
        <w:t>d at least 5 practices per week, and there are some meet participation requirements.</w:t>
      </w:r>
    </w:p>
    <w:p w:rsidR="00B00D0E" w:rsidRDefault="00B00D0E" w:rsidP="00B00D0E">
      <w:pPr>
        <w:pStyle w:val="ListParagraph"/>
        <w:numPr>
          <w:ilvl w:val="0"/>
          <w:numId w:val="4"/>
        </w:numPr>
      </w:pPr>
      <w:r>
        <w:t>All families a</w:t>
      </w:r>
      <w:r w:rsidR="00C34CE7">
        <w:t xml:space="preserve">re expected to volunteer at HEAT’s </w:t>
      </w:r>
      <w:r w:rsidR="00C56DC4">
        <w:t>home meets.  See attached volunteer commitment form for details.</w:t>
      </w:r>
    </w:p>
    <w:p w:rsidR="00B00D0E" w:rsidRDefault="00B00D0E" w:rsidP="00B00D0E">
      <w:pPr>
        <w:pStyle w:val="ListParagraph"/>
        <w:numPr>
          <w:ilvl w:val="0"/>
          <w:numId w:val="4"/>
        </w:numPr>
      </w:pPr>
      <w:r>
        <w:t>For more information, contact Head Coach Will</w:t>
      </w:r>
      <w:r w:rsidR="00C56DC4">
        <w:t xml:space="preserve"> </w:t>
      </w:r>
      <w:r>
        <w:t xml:space="preserve">Barker at </w:t>
      </w:r>
      <w:hyperlink r:id="rId7" w:history="1">
        <w:r w:rsidRPr="00117FC8">
          <w:rPr>
            <w:rStyle w:val="Hyperlink"/>
          </w:rPr>
          <w:t>will@ccymca.net</w:t>
        </w:r>
      </w:hyperlink>
      <w:r>
        <w:t xml:space="preserve"> or </w:t>
      </w:r>
      <w:r w:rsidR="00CD3AD8">
        <w:t>239-2806.</w:t>
      </w:r>
      <w:r w:rsidR="003840D9">
        <w:t xml:space="preserve"> For questions about registrations and billing, contact Melanie Michael (team administrator) at melanie@ccymca.net.</w:t>
      </w:r>
    </w:p>
    <w:p w:rsidR="00B00D0E" w:rsidRDefault="00B00D0E" w:rsidP="00AA5E61"/>
    <w:p w:rsidR="00E203D1" w:rsidRDefault="00E203D1" w:rsidP="00AA5E61"/>
    <w:p w:rsidR="00B00D0E" w:rsidRPr="00CA0E0A" w:rsidRDefault="00E203D1" w:rsidP="00E203D1">
      <w:pPr>
        <w:jc w:val="center"/>
        <w:rPr>
          <w:b/>
          <w:u w:val="single"/>
        </w:rPr>
      </w:pPr>
      <w:r w:rsidRPr="00CA0E0A">
        <w:rPr>
          <w:b/>
          <w:u w:val="single"/>
        </w:rPr>
        <w:t>IMPORTANT HOME MEET DATES</w:t>
      </w:r>
    </w:p>
    <w:p w:rsidR="001C7A04" w:rsidRDefault="001C7A04" w:rsidP="00AA5E61"/>
    <w:p w:rsidR="00B00D0E" w:rsidRDefault="0000775E" w:rsidP="00AA5E61">
      <w:r>
        <w:t xml:space="preserve">Sunday, </w:t>
      </w:r>
      <w:r w:rsidR="003840D9">
        <w:t>September 28</w:t>
      </w:r>
      <w:r w:rsidR="00C56DC4">
        <w:t>:</w:t>
      </w:r>
      <w:r w:rsidR="00C56DC4">
        <w:tab/>
      </w:r>
      <w:r w:rsidR="00E203D1">
        <w:t xml:space="preserve">Dual </w:t>
      </w:r>
      <w:proofErr w:type="gramStart"/>
      <w:r w:rsidR="00E203D1">
        <w:t>meet</w:t>
      </w:r>
      <w:proofErr w:type="gramEnd"/>
      <w:r w:rsidR="00E203D1">
        <w:t xml:space="preserve"> with the Peoria YMCA</w:t>
      </w:r>
      <w:r w:rsidR="00C56DC4">
        <w:t xml:space="preserve"> – our first</w:t>
      </w:r>
      <w:r w:rsidR="000B6679">
        <w:t xml:space="preserve"> meet of the season!</w:t>
      </w:r>
    </w:p>
    <w:p w:rsidR="00C56DC4" w:rsidRDefault="0000775E" w:rsidP="00AA5E61">
      <w:r>
        <w:t>Fri.-</w:t>
      </w:r>
      <w:proofErr w:type="spellStart"/>
      <w:r>
        <w:t>Sun.</w:t>
      </w:r>
      <w:proofErr w:type="gramStart"/>
      <w:r>
        <w:t>,</w:t>
      </w:r>
      <w:r w:rsidR="000B6679">
        <w:t>November</w:t>
      </w:r>
      <w:proofErr w:type="spellEnd"/>
      <w:proofErr w:type="gramEnd"/>
      <w:r w:rsidR="000B6679">
        <w:t xml:space="preserve"> 7-9</w:t>
      </w:r>
      <w:r w:rsidR="00C56DC4">
        <w:t>:</w:t>
      </w:r>
      <w:r w:rsidR="00C56DC4">
        <w:tab/>
        <w:t>Erin Block Invitational at the Urbana Indoor Aquatic Center</w:t>
      </w:r>
    </w:p>
    <w:p w:rsidR="00C56DC4" w:rsidRDefault="0000775E" w:rsidP="00AA5E61">
      <w:r>
        <w:t>Fri.-</w:t>
      </w:r>
      <w:proofErr w:type="spellStart"/>
      <w:r>
        <w:t>Sun.</w:t>
      </w:r>
      <w:proofErr w:type="gramStart"/>
      <w:r>
        <w:t>,</w:t>
      </w:r>
      <w:r w:rsidR="000B6679">
        <w:t>January</w:t>
      </w:r>
      <w:proofErr w:type="spellEnd"/>
      <w:proofErr w:type="gramEnd"/>
      <w:r w:rsidR="000B6679">
        <w:t xml:space="preserve"> 16-18</w:t>
      </w:r>
      <w:r w:rsidR="00C56DC4">
        <w:t>:</w:t>
      </w:r>
      <w:r w:rsidR="00C56DC4">
        <w:tab/>
        <w:t>Mid-Winter Classic Meet at the Urbana Indoor Aquatic Center</w:t>
      </w:r>
    </w:p>
    <w:p w:rsidR="00C56DC4" w:rsidRDefault="00C56DC4" w:rsidP="00AA5E61"/>
    <w:p w:rsidR="00730B8F" w:rsidRDefault="00E203D1" w:rsidP="00730B8F">
      <w:pPr>
        <w:jc w:val="center"/>
      </w:pPr>
      <w:r w:rsidRPr="0000775E">
        <w:rPr>
          <w:b/>
          <w:i/>
          <w:sz w:val="28"/>
          <w:szCs w:val="28"/>
        </w:rPr>
        <w:t>For the complete</w:t>
      </w:r>
      <w:r w:rsidR="00C56DC4" w:rsidRPr="0000775E">
        <w:rPr>
          <w:b/>
          <w:i/>
          <w:sz w:val="28"/>
          <w:szCs w:val="28"/>
        </w:rPr>
        <w:t xml:space="preserve"> meet schedule, check the team website at </w:t>
      </w:r>
      <w:hyperlink r:id="rId8" w:history="1">
        <w:r w:rsidR="00C56DC4" w:rsidRPr="0000775E">
          <w:rPr>
            <w:rStyle w:val="Hyperlink"/>
            <w:b/>
            <w:i/>
            <w:sz w:val="28"/>
            <w:szCs w:val="28"/>
          </w:rPr>
          <w:t>www.ccymcaheat.org</w:t>
        </w:r>
      </w:hyperlink>
    </w:p>
    <w:p w:rsidR="0000775E" w:rsidRPr="00730B8F" w:rsidRDefault="0000775E" w:rsidP="00730B8F">
      <w:pPr>
        <w:jc w:val="center"/>
      </w:pPr>
      <w:r w:rsidRPr="00BF52AF">
        <w:rPr>
          <w:b/>
          <w:bCs/>
          <w:sz w:val="36"/>
          <w:szCs w:val="36"/>
        </w:rPr>
        <w:lastRenderedPageBreak/>
        <w:t xml:space="preserve">Volunteer Commitment </w:t>
      </w:r>
    </w:p>
    <w:p w:rsidR="0000775E" w:rsidRDefault="0000775E" w:rsidP="0000775E">
      <w:pPr>
        <w:rPr>
          <w:b/>
          <w:bCs/>
        </w:rPr>
      </w:pPr>
    </w:p>
    <w:p w:rsidR="0000775E" w:rsidRPr="00730B8F" w:rsidRDefault="0000775E" w:rsidP="0000775E">
      <w:pPr>
        <w:jc w:val="both"/>
        <w:rPr>
          <w:bCs/>
        </w:rPr>
      </w:pPr>
      <w:r w:rsidRPr="00730B8F">
        <w:rPr>
          <w:bCs/>
        </w:rPr>
        <w:t xml:space="preserve">In order for our team to meet the needs of our athletes, it is necessary to host in town competition </w:t>
      </w:r>
    </w:p>
    <w:p w:rsidR="0000775E" w:rsidRPr="00730B8F" w:rsidRDefault="0000775E" w:rsidP="0000775E">
      <w:pPr>
        <w:jc w:val="both"/>
        <w:rPr>
          <w:bCs/>
        </w:rPr>
      </w:pPr>
      <w:proofErr w:type="gramStart"/>
      <w:r w:rsidRPr="00730B8F">
        <w:rPr>
          <w:bCs/>
        </w:rPr>
        <w:t>opportunities</w:t>
      </w:r>
      <w:proofErr w:type="gramEnd"/>
      <w:r w:rsidRPr="00730B8F">
        <w:rPr>
          <w:bCs/>
        </w:rPr>
        <w:t xml:space="preserve"> for them. This provides: </w:t>
      </w:r>
    </w:p>
    <w:p w:rsidR="0000775E" w:rsidRPr="00730B8F" w:rsidRDefault="0000775E" w:rsidP="0000775E">
      <w:pPr>
        <w:ind w:firstLine="720"/>
        <w:jc w:val="both"/>
        <w:rPr>
          <w:bCs/>
        </w:rPr>
      </w:pPr>
      <w:r w:rsidRPr="00730B8F">
        <w:rPr>
          <w:bCs/>
        </w:rPr>
        <w:t xml:space="preserve">* Financial support for the team </w:t>
      </w:r>
    </w:p>
    <w:p w:rsidR="0000775E" w:rsidRPr="00730B8F" w:rsidRDefault="0000775E" w:rsidP="0000775E">
      <w:pPr>
        <w:ind w:firstLine="720"/>
        <w:jc w:val="both"/>
        <w:rPr>
          <w:bCs/>
        </w:rPr>
      </w:pPr>
      <w:r w:rsidRPr="00730B8F">
        <w:rPr>
          <w:bCs/>
        </w:rPr>
        <w:t xml:space="preserve">* Minimizes travel costs for families </w:t>
      </w:r>
    </w:p>
    <w:p w:rsidR="0000775E" w:rsidRPr="00730B8F" w:rsidRDefault="0000775E" w:rsidP="0000775E">
      <w:pPr>
        <w:ind w:firstLine="720"/>
        <w:jc w:val="both"/>
        <w:rPr>
          <w:bCs/>
        </w:rPr>
      </w:pPr>
      <w:r w:rsidRPr="00730B8F">
        <w:rPr>
          <w:bCs/>
        </w:rPr>
        <w:t xml:space="preserve">* Comfort and advantage of competing in a familiar pool </w:t>
      </w:r>
    </w:p>
    <w:p w:rsidR="0000775E" w:rsidRPr="00730B8F" w:rsidRDefault="0000775E" w:rsidP="0000775E">
      <w:pPr>
        <w:ind w:firstLine="720"/>
        <w:jc w:val="both"/>
        <w:rPr>
          <w:bCs/>
        </w:rPr>
      </w:pPr>
    </w:p>
    <w:p w:rsidR="0000775E" w:rsidRPr="00730B8F" w:rsidRDefault="0000775E" w:rsidP="0000775E">
      <w:pPr>
        <w:jc w:val="both"/>
        <w:rPr>
          <w:bCs/>
        </w:rPr>
      </w:pPr>
      <w:r w:rsidRPr="00730B8F">
        <w:rPr>
          <w:bCs/>
        </w:rPr>
        <w:t>We host several meets during the year. Some are dual meets run on a weekend</w:t>
      </w:r>
      <w:r w:rsidR="000B6679" w:rsidRPr="00730B8F">
        <w:rPr>
          <w:bCs/>
        </w:rPr>
        <w:t xml:space="preserve"> morning or</w:t>
      </w:r>
      <w:r w:rsidRPr="00730B8F">
        <w:rPr>
          <w:bCs/>
        </w:rPr>
        <w:t xml:space="preserve"> afternoon </w:t>
      </w:r>
      <w:r w:rsidR="000B6679" w:rsidRPr="00730B8F">
        <w:rPr>
          <w:bCs/>
        </w:rPr>
        <w:t>(YMCA meets)</w:t>
      </w:r>
      <w:proofErr w:type="gramStart"/>
      <w:r w:rsidR="000B6679" w:rsidRPr="00730B8F">
        <w:rPr>
          <w:bCs/>
        </w:rPr>
        <w:t xml:space="preserve">; </w:t>
      </w:r>
      <w:r w:rsidRPr="00730B8F">
        <w:rPr>
          <w:bCs/>
        </w:rPr>
        <w:t xml:space="preserve"> others</w:t>
      </w:r>
      <w:proofErr w:type="gramEnd"/>
      <w:r w:rsidRPr="00730B8F">
        <w:rPr>
          <w:bCs/>
        </w:rPr>
        <w:t xml:space="preserve"> are large invitational (Erin Block, Mid-Wi</w:t>
      </w:r>
      <w:r w:rsidR="000B6679" w:rsidRPr="00730B8F">
        <w:rPr>
          <w:bCs/>
        </w:rPr>
        <w:t>nter and Illinois Open) that run</w:t>
      </w:r>
      <w:r w:rsidRPr="00730B8F">
        <w:rPr>
          <w:bCs/>
        </w:rPr>
        <w:t xml:space="preserve"> all weekend. Either way, we need your help! Most of the time, volunteering is quite fun once you get involved. Please help us maintain our reputation of hosting some of the best meets in downstate Illinois. </w:t>
      </w:r>
    </w:p>
    <w:p w:rsidR="0000775E" w:rsidRDefault="0000775E" w:rsidP="0000775E">
      <w:pPr>
        <w:jc w:val="both"/>
        <w:rPr>
          <w:b/>
          <w:bCs/>
        </w:rPr>
      </w:pPr>
    </w:p>
    <w:p w:rsidR="0000775E" w:rsidRPr="00BF52AF" w:rsidRDefault="0000775E" w:rsidP="0000775E">
      <w:pPr>
        <w:jc w:val="both"/>
        <w:rPr>
          <w:b/>
          <w:bCs/>
        </w:rPr>
      </w:pPr>
      <w:r w:rsidRPr="00BF52AF">
        <w:rPr>
          <w:b/>
          <w:bCs/>
        </w:rPr>
        <w:t xml:space="preserve">Why do we have to help? </w:t>
      </w:r>
    </w:p>
    <w:p w:rsidR="0000775E" w:rsidRPr="00730B8F" w:rsidRDefault="0000775E" w:rsidP="0000775E">
      <w:pPr>
        <w:ind w:firstLine="720"/>
        <w:jc w:val="both"/>
        <w:rPr>
          <w:bCs/>
        </w:rPr>
      </w:pPr>
      <w:r w:rsidRPr="00730B8F">
        <w:rPr>
          <w:bCs/>
        </w:rPr>
        <w:t xml:space="preserve">*To make sure we run an efficient meet. Visiting teams are more likely to return to a well-run meet.  </w:t>
      </w:r>
    </w:p>
    <w:p w:rsidR="00730B8F" w:rsidRDefault="0000775E" w:rsidP="0000775E">
      <w:pPr>
        <w:ind w:firstLine="720"/>
        <w:jc w:val="both"/>
        <w:rPr>
          <w:bCs/>
        </w:rPr>
      </w:pPr>
      <w:r w:rsidRPr="00730B8F">
        <w:rPr>
          <w:bCs/>
        </w:rPr>
        <w:t xml:space="preserve">* The more volunteers we have, the easier the jobs are. There is more time to watch our kids, and </w:t>
      </w:r>
    </w:p>
    <w:p w:rsidR="0000775E" w:rsidRPr="00730B8F" w:rsidRDefault="00730B8F" w:rsidP="0000775E">
      <w:pPr>
        <w:ind w:firstLine="720"/>
        <w:jc w:val="both"/>
        <w:rPr>
          <w:bCs/>
        </w:rPr>
      </w:pPr>
      <w:r>
        <w:rPr>
          <w:bCs/>
        </w:rPr>
        <w:t xml:space="preserve">  </w:t>
      </w:r>
      <w:proofErr w:type="gramStart"/>
      <w:r w:rsidR="0000775E" w:rsidRPr="00730B8F">
        <w:rPr>
          <w:bCs/>
        </w:rPr>
        <w:t>we</w:t>
      </w:r>
      <w:proofErr w:type="gramEnd"/>
      <w:r w:rsidR="0000775E" w:rsidRPr="00730B8F">
        <w:rPr>
          <w:bCs/>
        </w:rPr>
        <w:t xml:space="preserve"> are less stressed so that we are able to treat all the teams with a warm and welcoming attitude.</w:t>
      </w:r>
    </w:p>
    <w:p w:rsidR="0000775E" w:rsidRPr="00730B8F" w:rsidRDefault="0000775E" w:rsidP="0000775E">
      <w:pPr>
        <w:ind w:firstLine="720"/>
        <w:jc w:val="both"/>
        <w:rPr>
          <w:bCs/>
        </w:rPr>
      </w:pPr>
      <w:r w:rsidRPr="00730B8F">
        <w:rPr>
          <w:bCs/>
        </w:rPr>
        <w:t xml:space="preserve">* This also provides a great atmosphere for racing and, as a result, brings in better competition. </w:t>
      </w:r>
    </w:p>
    <w:p w:rsidR="0000775E" w:rsidRDefault="0000775E" w:rsidP="0000775E">
      <w:pPr>
        <w:jc w:val="both"/>
        <w:rPr>
          <w:b/>
          <w:bCs/>
        </w:rPr>
      </w:pPr>
    </w:p>
    <w:p w:rsidR="0000775E" w:rsidRPr="00BF52AF" w:rsidRDefault="0000775E" w:rsidP="0000775E">
      <w:pPr>
        <w:jc w:val="both"/>
        <w:rPr>
          <w:b/>
          <w:bCs/>
        </w:rPr>
      </w:pPr>
      <w:r w:rsidRPr="00BF52AF">
        <w:rPr>
          <w:b/>
          <w:bCs/>
        </w:rPr>
        <w:t xml:space="preserve">OK, what are the requirements? </w:t>
      </w:r>
    </w:p>
    <w:p w:rsidR="0000775E" w:rsidRPr="00730B8F" w:rsidRDefault="0000775E" w:rsidP="0000775E">
      <w:pPr>
        <w:ind w:firstLine="720"/>
        <w:jc w:val="both"/>
        <w:rPr>
          <w:bCs/>
        </w:rPr>
      </w:pPr>
      <w:r w:rsidRPr="00730B8F">
        <w:rPr>
          <w:bCs/>
        </w:rPr>
        <w:t xml:space="preserve">* All families with swimmers </w:t>
      </w:r>
      <w:proofErr w:type="gramStart"/>
      <w:r w:rsidRPr="00730B8F">
        <w:rPr>
          <w:bCs/>
        </w:rPr>
        <w:t>in  Group</w:t>
      </w:r>
      <w:proofErr w:type="gramEnd"/>
      <w:r w:rsidRPr="00730B8F">
        <w:rPr>
          <w:bCs/>
        </w:rPr>
        <w:t xml:space="preserve"> 2 or above are required to provide one worker for a </w:t>
      </w:r>
    </w:p>
    <w:p w:rsidR="0000775E" w:rsidRPr="00730B8F" w:rsidRDefault="0000775E" w:rsidP="0000775E">
      <w:pPr>
        <w:ind w:firstLine="720"/>
        <w:jc w:val="both"/>
        <w:rPr>
          <w:bCs/>
        </w:rPr>
      </w:pPr>
      <w:proofErr w:type="gramStart"/>
      <w:r w:rsidRPr="00730B8F">
        <w:rPr>
          <w:bCs/>
        </w:rPr>
        <w:t>minimum</w:t>
      </w:r>
      <w:proofErr w:type="gramEnd"/>
      <w:r w:rsidRPr="00730B8F">
        <w:rPr>
          <w:bCs/>
        </w:rPr>
        <w:t xml:space="preserve"> of five (5) sessions total for our Short Course season (Erin Block and Mid-Winter).  </w:t>
      </w:r>
    </w:p>
    <w:p w:rsidR="0000775E" w:rsidRPr="00730B8F" w:rsidRDefault="0000775E" w:rsidP="0000775E">
      <w:pPr>
        <w:ind w:firstLine="720"/>
        <w:jc w:val="both"/>
        <w:rPr>
          <w:bCs/>
        </w:rPr>
      </w:pPr>
      <w:r w:rsidRPr="00730B8F">
        <w:rPr>
          <w:bCs/>
        </w:rPr>
        <w:t xml:space="preserve">* If your swimmer competes during the Long Course season, you are also required to work three </w:t>
      </w:r>
    </w:p>
    <w:p w:rsidR="0000775E" w:rsidRPr="00730B8F" w:rsidRDefault="0000775E" w:rsidP="0000775E">
      <w:pPr>
        <w:ind w:firstLine="720"/>
        <w:jc w:val="both"/>
        <w:rPr>
          <w:bCs/>
        </w:rPr>
      </w:pPr>
      <w:r w:rsidRPr="00730B8F">
        <w:rPr>
          <w:bCs/>
        </w:rPr>
        <w:t xml:space="preserve">(3) </w:t>
      </w:r>
      <w:proofErr w:type="gramStart"/>
      <w:r w:rsidRPr="00730B8F">
        <w:rPr>
          <w:bCs/>
        </w:rPr>
        <w:t>sessions</w:t>
      </w:r>
      <w:proofErr w:type="gramEnd"/>
      <w:r w:rsidRPr="00730B8F">
        <w:rPr>
          <w:bCs/>
        </w:rPr>
        <w:t xml:space="preserve"> of the Illinois Open. </w:t>
      </w:r>
    </w:p>
    <w:p w:rsidR="0000775E" w:rsidRPr="00730B8F" w:rsidRDefault="0000775E" w:rsidP="0000775E">
      <w:pPr>
        <w:ind w:firstLine="720"/>
        <w:jc w:val="both"/>
        <w:rPr>
          <w:bCs/>
        </w:rPr>
      </w:pPr>
      <w:r w:rsidRPr="00730B8F">
        <w:rPr>
          <w:bCs/>
        </w:rPr>
        <w:t xml:space="preserve">* All families with swimmers in Group 1 are required to provide one worker for a minimum of three </w:t>
      </w:r>
    </w:p>
    <w:p w:rsidR="0000775E" w:rsidRPr="00730B8F" w:rsidRDefault="0000775E" w:rsidP="0000775E">
      <w:pPr>
        <w:ind w:firstLine="720"/>
        <w:jc w:val="both"/>
        <w:rPr>
          <w:bCs/>
        </w:rPr>
      </w:pPr>
      <w:r w:rsidRPr="00730B8F">
        <w:rPr>
          <w:bCs/>
        </w:rPr>
        <w:t xml:space="preserve">(3) </w:t>
      </w:r>
      <w:proofErr w:type="gramStart"/>
      <w:r w:rsidRPr="00730B8F">
        <w:rPr>
          <w:bCs/>
        </w:rPr>
        <w:t>sessions</w:t>
      </w:r>
      <w:proofErr w:type="gramEnd"/>
      <w:r w:rsidRPr="00730B8F">
        <w:rPr>
          <w:bCs/>
        </w:rPr>
        <w:t xml:space="preserve"> for our Short Course season (Erin Block and Mid-Winter). </w:t>
      </w:r>
    </w:p>
    <w:p w:rsidR="0000775E" w:rsidRPr="00730B8F" w:rsidRDefault="0000775E" w:rsidP="0000775E">
      <w:pPr>
        <w:ind w:firstLine="720"/>
        <w:jc w:val="both"/>
        <w:rPr>
          <w:bCs/>
        </w:rPr>
      </w:pPr>
      <w:r w:rsidRPr="00730B8F">
        <w:rPr>
          <w:bCs/>
        </w:rPr>
        <w:t xml:space="preserve">* For the meets that we host that are YMCA meets (duals), all families regardless of level of </w:t>
      </w:r>
    </w:p>
    <w:p w:rsidR="0000775E" w:rsidRPr="00730B8F" w:rsidRDefault="0000775E" w:rsidP="0000775E">
      <w:pPr>
        <w:ind w:firstLine="720"/>
        <w:jc w:val="both"/>
        <w:rPr>
          <w:bCs/>
        </w:rPr>
      </w:pPr>
      <w:proofErr w:type="gramStart"/>
      <w:r w:rsidRPr="00730B8F">
        <w:rPr>
          <w:bCs/>
        </w:rPr>
        <w:t>swimmer(s)</w:t>
      </w:r>
      <w:proofErr w:type="gramEnd"/>
      <w:r w:rsidRPr="00730B8F">
        <w:rPr>
          <w:bCs/>
        </w:rPr>
        <w:t xml:space="preserve">, is expected to have at least one worker if your swimmer is participating in the meet. </w:t>
      </w:r>
    </w:p>
    <w:p w:rsidR="0000775E" w:rsidRPr="00730B8F" w:rsidRDefault="0000775E" w:rsidP="0000775E">
      <w:pPr>
        <w:ind w:firstLine="720"/>
        <w:jc w:val="both"/>
        <w:rPr>
          <w:bCs/>
        </w:rPr>
      </w:pPr>
      <w:r w:rsidRPr="00730B8F">
        <w:rPr>
          <w:bCs/>
        </w:rPr>
        <w:t xml:space="preserve">This also includes dual and championship meets (District and Area). </w:t>
      </w:r>
    </w:p>
    <w:p w:rsidR="0000775E" w:rsidRDefault="0000775E" w:rsidP="0000775E">
      <w:pPr>
        <w:jc w:val="both"/>
        <w:rPr>
          <w:b/>
          <w:bCs/>
        </w:rPr>
      </w:pPr>
    </w:p>
    <w:p w:rsidR="0000775E" w:rsidRPr="00BF52AF" w:rsidRDefault="0000775E" w:rsidP="0000775E">
      <w:pPr>
        <w:jc w:val="both"/>
        <w:rPr>
          <w:b/>
          <w:bCs/>
        </w:rPr>
      </w:pPr>
      <w:r w:rsidRPr="00BF52AF">
        <w:rPr>
          <w:b/>
          <w:bCs/>
        </w:rPr>
        <w:t xml:space="preserve">What if my swimmer never competes? </w:t>
      </w:r>
    </w:p>
    <w:p w:rsidR="0000775E" w:rsidRPr="00730B8F" w:rsidRDefault="0000775E" w:rsidP="0000775E">
      <w:pPr>
        <w:ind w:firstLine="720"/>
        <w:jc w:val="both"/>
        <w:rPr>
          <w:bCs/>
        </w:rPr>
      </w:pPr>
      <w:r w:rsidRPr="00730B8F">
        <w:rPr>
          <w:bCs/>
        </w:rPr>
        <w:t xml:space="preserve">* We still need your help! The success of all of the swimmers in this program is contingent upon the </w:t>
      </w:r>
    </w:p>
    <w:p w:rsidR="0000775E" w:rsidRPr="00730B8F" w:rsidRDefault="0000775E" w:rsidP="0000775E">
      <w:pPr>
        <w:ind w:firstLine="720"/>
        <w:jc w:val="both"/>
        <w:rPr>
          <w:bCs/>
        </w:rPr>
      </w:pPr>
      <w:proofErr w:type="gramStart"/>
      <w:r w:rsidRPr="00730B8F">
        <w:rPr>
          <w:bCs/>
        </w:rPr>
        <w:t>success</w:t>
      </w:r>
      <w:proofErr w:type="gramEnd"/>
      <w:r w:rsidRPr="00730B8F">
        <w:rPr>
          <w:bCs/>
        </w:rPr>
        <w:t xml:space="preserve"> of the entire club. Whether or not your child competes, we are still committed to </w:t>
      </w:r>
    </w:p>
    <w:p w:rsidR="0000775E" w:rsidRPr="00730B8F" w:rsidRDefault="0000775E" w:rsidP="0000775E">
      <w:pPr>
        <w:ind w:firstLine="720"/>
        <w:jc w:val="both"/>
        <w:rPr>
          <w:bCs/>
        </w:rPr>
      </w:pPr>
      <w:proofErr w:type="gramStart"/>
      <w:r w:rsidRPr="00730B8F">
        <w:rPr>
          <w:bCs/>
        </w:rPr>
        <w:t>providing</w:t>
      </w:r>
      <w:proofErr w:type="gramEnd"/>
      <w:r w:rsidRPr="00730B8F">
        <w:rPr>
          <w:bCs/>
        </w:rPr>
        <w:t xml:space="preserve"> him or her with the best instruction, facility and environment which relies heavily on the </w:t>
      </w:r>
    </w:p>
    <w:p w:rsidR="0000775E" w:rsidRPr="00730B8F" w:rsidRDefault="0000775E" w:rsidP="0000775E">
      <w:pPr>
        <w:ind w:firstLine="720"/>
        <w:jc w:val="both"/>
        <w:rPr>
          <w:bCs/>
        </w:rPr>
      </w:pPr>
      <w:proofErr w:type="gramStart"/>
      <w:r w:rsidRPr="00730B8F">
        <w:rPr>
          <w:bCs/>
        </w:rPr>
        <w:t>success</w:t>
      </w:r>
      <w:proofErr w:type="gramEnd"/>
      <w:r w:rsidRPr="00730B8F">
        <w:rPr>
          <w:bCs/>
        </w:rPr>
        <w:t xml:space="preserve"> of the meets that we host. If your child does not like to compete and you are unable to </w:t>
      </w:r>
    </w:p>
    <w:p w:rsidR="0000775E" w:rsidRPr="00730B8F" w:rsidRDefault="0000775E" w:rsidP="0000775E">
      <w:pPr>
        <w:ind w:firstLine="720"/>
        <w:jc w:val="both"/>
        <w:rPr>
          <w:bCs/>
        </w:rPr>
      </w:pPr>
      <w:proofErr w:type="gramStart"/>
      <w:r w:rsidRPr="00730B8F">
        <w:rPr>
          <w:bCs/>
        </w:rPr>
        <w:t>help</w:t>
      </w:r>
      <w:proofErr w:type="gramEnd"/>
      <w:r w:rsidRPr="00730B8F">
        <w:rPr>
          <w:bCs/>
        </w:rPr>
        <w:t xml:space="preserve"> at our meets, please check out the recreational swim classes offered through the YMCA </w:t>
      </w:r>
    </w:p>
    <w:p w:rsidR="0000775E" w:rsidRPr="00730B8F" w:rsidRDefault="0000775E" w:rsidP="0000775E">
      <w:pPr>
        <w:ind w:firstLine="720"/>
        <w:jc w:val="both"/>
        <w:rPr>
          <w:bCs/>
        </w:rPr>
      </w:pPr>
      <w:proofErr w:type="gramStart"/>
      <w:r w:rsidRPr="00730B8F">
        <w:rPr>
          <w:bCs/>
        </w:rPr>
        <w:t>Aquatics Program.</w:t>
      </w:r>
      <w:proofErr w:type="gramEnd"/>
    </w:p>
    <w:p w:rsidR="0000775E" w:rsidRPr="00BF52AF" w:rsidRDefault="0000775E" w:rsidP="0000775E">
      <w:pPr>
        <w:ind w:firstLine="720"/>
        <w:jc w:val="both"/>
        <w:rPr>
          <w:b/>
          <w:bCs/>
        </w:rPr>
      </w:pPr>
    </w:p>
    <w:p w:rsidR="0000775E" w:rsidRPr="00BF52AF" w:rsidRDefault="0000775E" w:rsidP="0000775E">
      <w:pPr>
        <w:jc w:val="both"/>
        <w:rPr>
          <w:b/>
          <w:bCs/>
        </w:rPr>
      </w:pPr>
      <w:r w:rsidRPr="00BF52AF">
        <w:rPr>
          <w:b/>
          <w:bCs/>
        </w:rPr>
        <w:t xml:space="preserve">What if I can’t or don’t want to volunteer? </w:t>
      </w:r>
    </w:p>
    <w:p w:rsidR="0000775E" w:rsidRPr="00730B8F" w:rsidRDefault="0000775E" w:rsidP="0000775E">
      <w:pPr>
        <w:ind w:firstLine="720"/>
        <w:jc w:val="both"/>
        <w:rPr>
          <w:bCs/>
        </w:rPr>
      </w:pPr>
      <w:r w:rsidRPr="00730B8F">
        <w:rPr>
          <w:bCs/>
        </w:rPr>
        <w:t xml:space="preserve">* Use your strengths. Everyone has an area in which they are gifted. If you have questions or need </w:t>
      </w:r>
    </w:p>
    <w:p w:rsidR="0000775E" w:rsidRPr="00730B8F" w:rsidRDefault="0000775E" w:rsidP="0000775E">
      <w:pPr>
        <w:ind w:firstLine="720"/>
        <w:jc w:val="both"/>
        <w:rPr>
          <w:bCs/>
        </w:rPr>
      </w:pPr>
      <w:proofErr w:type="gramStart"/>
      <w:r w:rsidRPr="00730B8F">
        <w:rPr>
          <w:bCs/>
        </w:rPr>
        <w:t>suggestions</w:t>
      </w:r>
      <w:proofErr w:type="gramEnd"/>
      <w:r w:rsidRPr="00730B8F">
        <w:rPr>
          <w:bCs/>
        </w:rPr>
        <w:t xml:space="preserve">, just ask the Volunteer Coordinator. </w:t>
      </w:r>
    </w:p>
    <w:p w:rsidR="0000775E" w:rsidRPr="00730B8F" w:rsidRDefault="0000775E" w:rsidP="0000775E">
      <w:pPr>
        <w:ind w:firstLine="720"/>
        <w:jc w:val="both"/>
        <w:rPr>
          <w:bCs/>
        </w:rPr>
      </w:pPr>
      <w:r w:rsidRPr="00730B8F">
        <w:rPr>
          <w:bCs/>
        </w:rPr>
        <w:t xml:space="preserve">* If you know that you will not be able to help at a particular meet, please let the Volunteer </w:t>
      </w:r>
    </w:p>
    <w:p w:rsidR="0000775E" w:rsidRPr="00730B8F" w:rsidRDefault="0000775E" w:rsidP="0000775E">
      <w:pPr>
        <w:ind w:firstLine="720"/>
        <w:jc w:val="both"/>
        <w:rPr>
          <w:bCs/>
        </w:rPr>
      </w:pPr>
      <w:proofErr w:type="gramStart"/>
      <w:r w:rsidRPr="00730B8F">
        <w:rPr>
          <w:bCs/>
        </w:rPr>
        <w:t>Coordinator know</w:t>
      </w:r>
      <w:proofErr w:type="gramEnd"/>
      <w:r w:rsidRPr="00730B8F">
        <w:rPr>
          <w:bCs/>
        </w:rPr>
        <w:t xml:space="preserve"> as soon as possible (preferably 2-4 weeks before the meet). There are always 16 </w:t>
      </w:r>
    </w:p>
    <w:p w:rsidR="0000775E" w:rsidRPr="00730B8F" w:rsidRDefault="0000775E" w:rsidP="0000775E">
      <w:pPr>
        <w:ind w:firstLine="720"/>
        <w:jc w:val="both"/>
        <w:rPr>
          <w:bCs/>
          <w:i/>
        </w:rPr>
      </w:pPr>
      <w:proofErr w:type="gramStart"/>
      <w:r w:rsidRPr="00730B8F">
        <w:rPr>
          <w:bCs/>
          <w:i/>
        </w:rPr>
        <w:t>pre</w:t>
      </w:r>
      <w:proofErr w:type="gramEnd"/>
      <w:r w:rsidRPr="00730B8F">
        <w:rPr>
          <w:bCs/>
          <w:i/>
        </w:rPr>
        <w:t xml:space="preserve"> or post meet duties that need attention. You can help with these needs before you leave or </w:t>
      </w:r>
    </w:p>
    <w:p w:rsidR="0000775E" w:rsidRPr="00730B8F" w:rsidRDefault="0000775E" w:rsidP="0000775E">
      <w:pPr>
        <w:ind w:firstLine="720"/>
        <w:jc w:val="both"/>
        <w:rPr>
          <w:bCs/>
          <w:i/>
        </w:rPr>
      </w:pPr>
      <w:proofErr w:type="gramStart"/>
      <w:r w:rsidRPr="00730B8F">
        <w:rPr>
          <w:bCs/>
          <w:i/>
        </w:rPr>
        <w:t>when</w:t>
      </w:r>
      <w:proofErr w:type="gramEnd"/>
      <w:r w:rsidRPr="00730B8F">
        <w:rPr>
          <w:bCs/>
          <w:i/>
        </w:rPr>
        <w:t xml:space="preserve"> you get back. </w:t>
      </w:r>
    </w:p>
    <w:p w:rsidR="0000775E" w:rsidRPr="00730B8F" w:rsidRDefault="0000775E" w:rsidP="0000775E">
      <w:pPr>
        <w:ind w:firstLine="720"/>
        <w:jc w:val="both"/>
        <w:rPr>
          <w:b/>
          <w:bCs/>
          <w:i/>
        </w:rPr>
      </w:pPr>
    </w:p>
    <w:p w:rsidR="0000775E" w:rsidRPr="00730B8F" w:rsidRDefault="0000775E" w:rsidP="0000775E">
      <w:pPr>
        <w:jc w:val="both"/>
        <w:rPr>
          <w:b/>
          <w:bCs/>
          <w:i/>
        </w:rPr>
      </w:pPr>
      <w:r w:rsidRPr="00730B8F">
        <w:rPr>
          <w:b/>
          <w:bCs/>
          <w:i/>
        </w:rPr>
        <w:t xml:space="preserve">What if I still don’t volunteer? </w:t>
      </w:r>
    </w:p>
    <w:p w:rsidR="0000775E" w:rsidRPr="00730B8F" w:rsidRDefault="0000775E" w:rsidP="0000775E">
      <w:pPr>
        <w:jc w:val="both"/>
        <w:rPr>
          <w:bCs/>
        </w:rPr>
      </w:pPr>
      <w:r w:rsidRPr="00730B8F">
        <w:rPr>
          <w:bCs/>
        </w:rPr>
        <w:t xml:space="preserve">Families that do not meet the volunteer commitment and do not make other arrangements will be </w:t>
      </w:r>
    </w:p>
    <w:p w:rsidR="0000775E" w:rsidRPr="00730B8F" w:rsidRDefault="0000775E" w:rsidP="0000775E">
      <w:pPr>
        <w:jc w:val="both"/>
        <w:rPr>
          <w:bCs/>
        </w:rPr>
      </w:pPr>
      <w:proofErr w:type="gramStart"/>
      <w:r w:rsidRPr="00730B8F">
        <w:rPr>
          <w:bCs/>
        </w:rPr>
        <w:t>billed</w:t>
      </w:r>
      <w:proofErr w:type="gramEnd"/>
      <w:r w:rsidRPr="00730B8F">
        <w:rPr>
          <w:bCs/>
        </w:rPr>
        <w:t xml:space="preserve"> $50 per missed session. Please understand that we really do not want your money. We much </w:t>
      </w:r>
    </w:p>
    <w:p w:rsidR="0000775E" w:rsidRPr="00730B8F" w:rsidRDefault="0000775E" w:rsidP="0000775E">
      <w:pPr>
        <w:jc w:val="both"/>
        <w:rPr>
          <w:bCs/>
        </w:rPr>
      </w:pPr>
      <w:proofErr w:type="gramStart"/>
      <w:r w:rsidRPr="00730B8F">
        <w:rPr>
          <w:bCs/>
        </w:rPr>
        <w:t>prefer</w:t>
      </w:r>
      <w:proofErr w:type="gramEnd"/>
      <w:r w:rsidRPr="00730B8F">
        <w:rPr>
          <w:bCs/>
        </w:rPr>
        <w:t xml:space="preserve"> your assistance!</w:t>
      </w:r>
    </w:p>
    <w:p w:rsidR="00730B8F" w:rsidRDefault="0000775E" w:rsidP="0000775E">
      <w:pPr>
        <w:jc w:val="both"/>
        <w:rPr>
          <w:b/>
          <w:bCs/>
        </w:rPr>
      </w:pPr>
      <w:r>
        <w:rPr>
          <w:b/>
          <w:bCs/>
        </w:rPr>
        <w:tab/>
      </w:r>
    </w:p>
    <w:p w:rsidR="00730B8F" w:rsidRPr="00730B8F" w:rsidRDefault="0000775E" w:rsidP="00730B8F">
      <w:pPr>
        <w:jc w:val="both"/>
        <w:rPr>
          <w:b/>
          <w:bCs/>
        </w:rPr>
      </w:pPr>
      <w:r>
        <w:rPr>
          <w:b/>
          <w:bCs/>
        </w:rPr>
        <w:t>I have read and understand the Volunteer Commitment</w:t>
      </w:r>
      <w:proofErr w:type="gramStart"/>
      <w:r>
        <w:rPr>
          <w:b/>
          <w:bCs/>
        </w:rPr>
        <w:t>:_</w:t>
      </w:r>
      <w:proofErr w:type="gramEnd"/>
      <w:r>
        <w:rPr>
          <w:b/>
          <w:bCs/>
        </w:rPr>
        <w:t>___________________________________.</w:t>
      </w:r>
      <w:bookmarkStart w:id="0" w:name="_GoBack"/>
      <w:bookmarkEnd w:id="0"/>
    </w:p>
    <w:p w:rsidR="000A250B" w:rsidRPr="0000775E" w:rsidRDefault="0000775E">
      <w:pPr>
        <w:rPr>
          <w:b/>
        </w:rPr>
      </w:pPr>
      <w:r w:rsidRPr="0000775E">
        <w:rPr>
          <w:b/>
        </w:rPr>
        <w:lastRenderedPageBreak/>
        <w:t>HEAT Swim Team Agreement</w:t>
      </w:r>
    </w:p>
    <w:p w:rsidR="0000775E" w:rsidRDefault="0000775E"/>
    <w:p w:rsidR="000A250B" w:rsidRDefault="000A250B">
      <w:pPr>
        <w:numPr>
          <w:ilvl w:val="0"/>
          <w:numId w:val="2"/>
        </w:numPr>
      </w:pPr>
      <w:r>
        <w:t>Team fees are charged on a monthly basis on the 1</w:t>
      </w:r>
      <w:r>
        <w:rPr>
          <w:vertAlign w:val="superscript"/>
        </w:rPr>
        <w:t>st</w:t>
      </w:r>
      <w:r>
        <w:t xml:space="preserve"> of the month.  Parents have the option to pay by automatic draft from credit card, checking</w:t>
      </w:r>
      <w:r w:rsidR="007624B9">
        <w:t>,</w:t>
      </w:r>
      <w:r>
        <w:t xml:space="preserve"> or savings accounts.  You will </w:t>
      </w:r>
      <w:r w:rsidR="00C34CE7">
        <w:t>be billed for the season (September-March</w:t>
      </w:r>
      <w:r>
        <w:t>) as per your indications on the registration form.</w:t>
      </w:r>
    </w:p>
    <w:p w:rsidR="000A250B" w:rsidRDefault="000A250B">
      <w:pPr>
        <w:numPr>
          <w:ilvl w:val="0"/>
          <w:numId w:val="2"/>
        </w:numPr>
      </w:pPr>
      <w:r>
        <w:t xml:space="preserve">Fees are based on enrollment, not attendance; </w:t>
      </w:r>
      <w:r>
        <w:rPr>
          <w:b/>
          <w:bCs/>
          <w:u w:val="single"/>
        </w:rPr>
        <w:t>no adjustment will be made for non-attendance</w:t>
      </w:r>
      <w:r>
        <w:t>.</w:t>
      </w:r>
    </w:p>
    <w:p w:rsidR="000A250B" w:rsidRPr="000B6679" w:rsidRDefault="000A250B">
      <w:pPr>
        <w:numPr>
          <w:ilvl w:val="0"/>
          <w:numId w:val="2"/>
        </w:numPr>
        <w:rPr>
          <w:b/>
          <w:i/>
        </w:rPr>
      </w:pPr>
      <w:r w:rsidRPr="000B6679">
        <w:rPr>
          <w:b/>
          <w:i/>
        </w:rPr>
        <w:t>If an athlete attends two or more practices during a particular month, they will be charged for that month whether the registration form shows registration for that month or not.</w:t>
      </w:r>
    </w:p>
    <w:p w:rsidR="000A250B" w:rsidRDefault="000A250B">
      <w:pPr>
        <w:numPr>
          <w:ilvl w:val="0"/>
          <w:numId w:val="2"/>
        </w:numPr>
      </w:pPr>
      <w:r>
        <w:t xml:space="preserve">Payment must be made prior to attendance in the program.  </w:t>
      </w:r>
    </w:p>
    <w:p w:rsidR="000A250B" w:rsidRDefault="000A250B">
      <w:pPr>
        <w:numPr>
          <w:ilvl w:val="0"/>
          <w:numId w:val="2"/>
        </w:numPr>
      </w:pPr>
      <w:r>
        <w:t xml:space="preserve">Your monthly bank/credit card statement is your receipt of payment.  </w:t>
      </w:r>
    </w:p>
    <w:p w:rsidR="000A250B" w:rsidRDefault="000A250B">
      <w:pPr>
        <w:numPr>
          <w:ilvl w:val="0"/>
          <w:numId w:val="2"/>
        </w:numPr>
      </w:pPr>
      <w:r>
        <w:t>All returned checks or bank drafts will be charged a return fee of $25.00 per transaction.</w:t>
      </w:r>
    </w:p>
    <w:p w:rsidR="000A250B" w:rsidRDefault="000A250B">
      <w:pPr>
        <w:numPr>
          <w:ilvl w:val="0"/>
          <w:numId w:val="2"/>
        </w:numPr>
      </w:pPr>
      <w:r>
        <w:t>It is your responsibility to read and understand the policies set forth in the parents’ handbook.</w:t>
      </w:r>
    </w:p>
    <w:p w:rsidR="000A250B" w:rsidRDefault="000A250B">
      <w:pPr>
        <w:numPr>
          <w:ilvl w:val="0"/>
          <w:numId w:val="2"/>
        </w:numPr>
      </w:pPr>
      <w:r>
        <w:t>The YMCA reserves the right to make changes in its programs and program fees without advance notice.  Also, the YMCA reserves the right to close programs that do not meet the minimum requirements for attendance.</w:t>
      </w:r>
    </w:p>
    <w:p w:rsidR="000A250B" w:rsidRDefault="000A250B">
      <w:pPr>
        <w:numPr>
          <w:ilvl w:val="0"/>
          <w:numId w:val="2"/>
        </w:numPr>
      </w:pPr>
      <w:r>
        <w:t>As mandated by the State of Illinois, we will report any form of abuse or any suspicion of abuse.</w:t>
      </w:r>
    </w:p>
    <w:p w:rsidR="000A250B" w:rsidRDefault="000A250B">
      <w:pPr>
        <w:numPr>
          <w:ilvl w:val="0"/>
          <w:numId w:val="2"/>
        </w:numPr>
      </w:pPr>
      <w:r>
        <w:t>Periodically, the YMCA takes pictures of the children participating in different YMCA activities.  These pictures may be displayed in presentations, flyers, brochures or other YMCA publications.  If you prefer your child’s picture not be used, please indicate this in writing to the Champaign County YMCA HEAT Team Administrator.</w:t>
      </w:r>
    </w:p>
    <w:p w:rsidR="000A250B" w:rsidRDefault="000A250B"/>
    <w:p w:rsidR="000A250B" w:rsidRDefault="000A250B"/>
    <w:p w:rsidR="000A250B" w:rsidRDefault="000A250B">
      <w:r>
        <w:t xml:space="preserve">Signature __________________________________________________  </w:t>
      </w:r>
      <w:r>
        <w:tab/>
      </w:r>
      <w:proofErr w:type="gramStart"/>
      <w:r>
        <w:t>Date  _</w:t>
      </w:r>
      <w:proofErr w:type="gramEnd"/>
      <w:r>
        <w:t>__________________________</w:t>
      </w:r>
    </w:p>
    <w:p w:rsidR="000A250B" w:rsidRDefault="000A250B"/>
    <w:p w:rsidR="000A250B" w:rsidRDefault="000A250B">
      <w:pPr>
        <w:pStyle w:val="Heading1"/>
      </w:pPr>
      <w:r>
        <w:t>Bank Draft and Credit Card Authorization</w:t>
      </w:r>
    </w:p>
    <w:p w:rsidR="000A250B" w:rsidRDefault="000A250B"/>
    <w:p w:rsidR="000A250B" w:rsidRDefault="000A250B">
      <w:r>
        <w:t>I authorize my bank/credit card to honor pre-authorized drafts drawn by the YMCA on my account for the Champaign County YMCA HEAT Competitive Swim Team fees.  When the bank/credit card honors the draft by charging my account, such drafts constitute my receipt for payment.  Should any draft not be honored by said bank when received by them, it is understood that the payment is to be made in the amount of said payment plus a service charge.  Said payment and service charge may be submitted as an additional draft at any time following the notice of the dishonoring of the original bank draft.  Regardless of attendance, charges will be drawn for the months committed to at registration plus any months where an athlete attends two or more practices.  Any changes in payment information affecting my Champaign County YMCA HEAT Competitive Swim Team draft are required to be submitted in writing with a 15-day notice.  Failure to do so will result in the next month’s draft being non-refundable.  Drafts will occur on the 1</w:t>
      </w:r>
      <w:r>
        <w:rPr>
          <w:vertAlign w:val="superscript"/>
        </w:rPr>
        <w:t>st</w:t>
      </w:r>
      <w:r>
        <w:t xml:space="preserve"> of every month.  </w:t>
      </w:r>
      <w:r>
        <w:rPr>
          <w:b/>
          <w:bCs/>
        </w:rPr>
        <w:t>Voided check or savings account information is required with all bank draft applications.</w:t>
      </w:r>
    </w:p>
    <w:p w:rsidR="000A250B" w:rsidRDefault="000A250B"/>
    <w:p w:rsidR="000A250B" w:rsidRDefault="000A250B">
      <w:pPr>
        <w:ind w:firstLine="360"/>
      </w:pPr>
      <w:r>
        <w:sym w:font="Wingdings 2" w:char="F0A3"/>
      </w:r>
      <w:r>
        <w:t xml:space="preserve">  Please continue to use the same account information as for the prior season.</w:t>
      </w:r>
    </w:p>
    <w:p w:rsidR="000A250B" w:rsidRDefault="000A250B"/>
    <w:p w:rsidR="000A250B" w:rsidRDefault="000A250B">
      <w:pPr>
        <w:pStyle w:val="BodyText"/>
        <w:numPr>
          <w:ilvl w:val="0"/>
          <w:numId w:val="3"/>
        </w:numPr>
        <w:rPr>
          <w:rFonts w:ascii="Times New Roman" w:hAnsi="Times New Roman" w:cs="Times New Roman"/>
          <w:b w:val="0"/>
          <w:bCs w:val="0"/>
        </w:rPr>
      </w:pPr>
      <w:r>
        <w:rPr>
          <w:rFonts w:ascii="Times New Roman" w:hAnsi="Times New Roman" w:cs="Times New Roman"/>
          <w:b w:val="0"/>
          <w:bCs w:val="0"/>
        </w:rPr>
        <w:t>Please use the new account information below.</w:t>
      </w:r>
    </w:p>
    <w:p w:rsidR="000A250B" w:rsidRDefault="000A250B">
      <w:pPr>
        <w:pStyle w:val="BodyText"/>
        <w:rPr>
          <w:rFonts w:ascii="Times New Roman" w:hAnsi="Times New Roman" w:cs="Times New Roman"/>
          <w:b w:val="0"/>
          <w:bCs w:val="0"/>
        </w:rPr>
      </w:pPr>
    </w:p>
    <w:p w:rsidR="000A250B" w:rsidRDefault="000A250B">
      <w:pPr>
        <w:pStyle w:val="BodyText"/>
        <w:rPr>
          <w:rFonts w:ascii="Times New Roman" w:hAnsi="Times New Roman" w:cs="Times New Roman"/>
          <w:b w:val="0"/>
          <w:bCs w:val="0"/>
        </w:rPr>
      </w:pPr>
      <w:r>
        <w:rPr>
          <w:rFonts w:ascii="Times New Roman" w:hAnsi="Times New Roman" w:cs="Times New Roman"/>
          <w:b w:val="0"/>
          <w:bCs w:val="0"/>
        </w:rPr>
        <w:t>Signature __________________________________________________   Date __________________________</w:t>
      </w:r>
    </w:p>
    <w:p w:rsidR="000A250B" w:rsidRDefault="000A250B">
      <w:pPr>
        <w:pStyle w:val="BodyText"/>
        <w:rPr>
          <w:rFonts w:ascii="Times New Roman" w:hAnsi="Times New Roman" w:cs="Times New Roman"/>
          <w:b w:val="0"/>
          <w:bCs w:val="0"/>
        </w:rPr>
      </w:pPr>
    </w:p>
    <w:p w:rsidR="000A250B" w:rsidRDefault="000A250B"/>
    <w:p w:rsidR="000A250B" w:rsidRDefault="000A250B">
      <w:r>
        <w:rPr>
          <w:i/>
          <w:iCs/>
        </w:rPr>
        <w:t>Bank Drafts</w:t>
      </w:r>
      <w:r>
        <w:t>:    Bank Name ___________________________________________________________________</w:t>
      </w:r>
    </w:p>
    <w:p w:rsidR="000A250B" w:rsidRDefault="000A250B"/>
    <w:p w:rsidR="000A250B" w:rsidRDefault="000A250B">
      <w:r>
        <w:t>Routing Number _______________________________     Account Number ____________________________</w:t>
      </w:r>
    </w:p>
    <w:p w:rsidR="000A250B" w:rsidRDefault="000A250B"/>
    <w:p w:rsidR="000A250B" w:rsidRDefault="000A250B">
      <w:r>
        <w:rPr>
          <w:i/>
          <w:iCs/>
        </w:rPr>
        <w:t>Credit Card</w:t>
      </w:r>
      <w:r w:rsidR="003840D9">
        <w:t>s:     ___</w:t>
      </w:r>
      <w:proofErr w:type="gramStart"/>
      <w:r w:rsidR="003840D9">
        <w:t>_</w:t>
      </w:r>
      <w:r w:rsidR="00117919">
        <w:t xml:space="preserve">  </w:t>
      </w:r>
      <w:r>
        <w:t>Master</w:t>
      </w:r>
      <w:proofErr w:type="gramEnd"/>
      <w:r>
        <w:t xml:space="preserve"> Card </w:t>
      </w:r>
      <w:r>
        <w:tab/>
      </w:r>
      <w:r w:rsidR="003840D9">
        <w:t xml:space="preserve">  </w:t>
      </w:r>
      <w:r>
        <w:t>____ Visa</w:t>
      </w:r>
      <w:r w:rsidR="003840D9">
        <w:t xml:space="preserve">   Name on Card: ____________________________________</w:t>
      </w:r>
    </w:p>
    <w:p w:rsidR="000A250B" w:rsidRDefault="000A250B"/>
    <w:p w:rsidR="000A250B" w:rsidRDefault="000A250B">
      <w:r>
        <w:t>Account Number ____________________________________   Expiration Date ________________________</w:t>
      </w:r>
    </w:p>
    <w:sectPr w:rsidR="000A250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C61"/>
    <w:multiLevelType w:val="hybridMultilevel"/>
    <w:tmpl w:val="76DAFA32"/>
    <w:lvl w:ilvl="0" w:tplc="ECEC9F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C63DAA"/>
    <w:multiLevelType w:val="hybridMultilevel"/>
    <w:tmpl w:val="682A83F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60C59"/>
    <w:multiLevelType w:val="hybridMultilevel"/>
    <w:tmpl w:val="3782E216"/>
    <w:lvl w:ilvl="0" w:tplc="6A1089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015239"/>
    <w:multiLevelType w:val="hybridMultilevel"/>
    <w:tmpl w:val="2272CE28"/>
    <w:lvl w:ilvl="0" w:tplc="E732087E">
      <w:start w:val="2008"/>
      <w:numFmt w:val="bullet"/>
      <w:lvlText w:val=""/>
      <w:lvlJc w:val="left"/>
      <w:pPr>
        <w:tabs>
          <w:tab w:val="num" w:pos="720"/>
        </w:tabs>
        <w:ind w:left="720" w:hanging="360"/>
      </w:pPr>
      <w:rPr>
        <w:rFonts w:ascii="Wingdings 2" w:eastAsia="Times New Roman" w:hAnsi="Wingdings 2"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8D61DB"/>
    <w:multiLevelType w:val="hybridMultilevel"/>
    <w:tmpl w:val="B01A7E6A"/>
    <w:lvl w:ilvl="0" w:tplc="777E8012">
      <w:start w:val="2008"/>
      <w:numFmt w:val="bullet"/>
      <w:lvlText w:val=""/>
      <w:lvlJc w:val="left"/>
      <w:pPr>
        <w:tabs>
          <w:tab w:val="num" w:pos="2160"/>
        </w:tabs>
        <w:ind w:left="2160" w:hanging="720"/>
      </w:pPr>
      <w:rPr>
        <w:rFonts w:ascii="Wingdings 2" w:eastAsia="Times New Roman" w:hAnsi="Wingdings 2" w:cs="Tahoma"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mailMerge>
    <w:mainDocumentType w:val="formLetters"/>
    <w:linkToQuery/>
    <w:dataType w:val="textFile"/>
    <w:connectString w:val=""/>
    <w:query w:val="SELECT * FROM C:\Documents and Settings\jane\My Documents\team list.doc"/>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8E"/>
    <w:rsid w:val="0000503E"/>
    <w:rsid w:val="0000775E"/>
    <w:rsid w:val="000A250B"/>
    <w:rsid w:val="000B3F5E"/>
    <w:rsid w:val="000B6679"/>
    <w:rsid w:val="00117919"/>
    <w:rsid w:val="00180062"/>
    <w:rsid w:val="001C658E"/>
    <w:rsid w:val="001C7A04"/>
    <w:rsid w:val="002A15DA"/>
    <w:rsid w:val="002E2313"/>
    <w:rsid w:val="003840D9"/>
    <w:rsid w:val="003C5853"/>
    <w:rsid w:val="004E2186"/>
    <w:rsid w:val="0056157C"/>
    <w:rsid w:val="00651D15"/>
    <w:rsid w:val="006A7035"/>
    <w:rsid w:val="00730B8F"/>
    <w:rsid w:val="007374DA"/>
    <w:rsid w:val="007624B9"/>
    <w:rsid w:val="007A4DFB"/>
    <w:rsid w:val="008B0829"/>
    <w:rsid w:val="008E3574"/>
    <w:rsid w:val="00925C31"/>
    <w:rsid w:val="00A11E9C"/>
    <w:rsid w:val="00A248AE"/>
    <w:rsid w:val="00A85BCA"/>
    <w:rsid w:val="00AA038E"/>
    <w:rsid w:val="00AA5E61"/>
    <w:rsid w:val="00AF730D"/>
    <w:rsid w:val="00B00D0E"/>
    <w:rsid w:val="00C10EA4"/>
    <w:rsid w:val="00C34CE7"/>
    <w:rsid w:val="00C56DC4"/>
    <w:rsid w:val="00CA0E0A"/>
    <w:rsid w:val="00CD3AD8"/>
    <w:rsid w:val="00D35D4E"/>
    <w:rsid w:val="00D410D7"/>
    <w:rsid w:val="00D51FFB"/>
    <w:rsid w:val="00D74850"/>
    <w:rsid w:val="00E03708"/>
    <w:rsid w:val="00E203D1"/>
    <w:rsid w:val="00E66333"/>
    <w:rsid w:val="00F21BC5"/>
    <w:rsid w:val="00F64270"/>
    <w:rsid w:val="00FF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sz w:val="56"/>
    </w:rPr>
  </w:style>
  <w:style w:type="paragraph" w:styleId="BodyText">
    <w:name w:val="Body Text"/>
    <w:basedOn w:val="Normal"/>
    <w:semiHidden/>
    <w:rPr>
      <w:rFonts w:ascii="Tahoma" w:hAnsi="Tahoma" w:cs="Tahoma"/>
      <w:b/>
      <w:bCs/>
    </w:rPr>
  </w:style>
  <w:style w:type="paragraph" w:styleId="BalloonText">
    <w:name w:val="Balloon Text"/>
    <w:basedOn w:val="Normal"/>
    <w:link w:val="BalloonTextChar"/>
    <w:uiPriority w:val="99"/>
    <w:semiHidden/>
    <w:unhideWhenUsed/>
    <w:rsid w:val="00F64270"/>
    <w:rPr>
      <w:rFonts w:ascii="Tahoma" w:hAnsi="Tahoma" w:cs="Tahoma"/>
      <w:sz w:val="16"/>
      <w:szCs w:val="16"/>
    </w:rPr>
  </w:style>
  <w:style w:type="character" w:customStyle="1" w:styleId="BalloonTextChar">
    <w:name w:val="Balloon Text Char"/>
    <w:basedOn w:val="DefaultParagraphFont"/>
    <w:link w:val="BalloonText"/>
    <w:uiPriority w:val="99"/>
    <w:semiHidden/>
    <w:rsid w:val="00F64270"/>
    <w:rPr>
      <w:rFonts w:ascii="Tahoma" w:hAnsi="Tahoma" w:cs="Tahoma"/>
      <w:sz w:val="16"/>
      <w:szCs w:val="16"/>
    </w:rPr>
  </w:style>
  <w:style w:type="paragraph" w:styleId="ListParagraph">
    <w:name w:val="List Paragraph"/>
    <w:basedOn w:val="Normal"/>
    <w:uiPriority w:val="34"/>
    <w:qFormat/>
    <w:rsid w:val="00B00D0E"/>
    <w:pPr>
      <w:ind w:left="720"/>
      <w:contextualSpacing/>
    </w:pPr>
  </w:style>
  <w:style w:type="character" w:styleId="Hyperlink">
    <w:name w:val="Hyperlink"/>
    <w:basedOn w:val="DefaultParagraphFont"/>
    <w:uiPriority w:val="99"/>
    <w:unhideWhenUsed/>
    <w:rsid w:val="00B00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sz w:val="56"/>
    </w:rPr>
  </w:style>
  <w:style w:type="paragraph" w:styleId="BodyText">
    <w:name w:val="Body Text"/>
    <w:basedOn w:val="Normal"/>
    <w:semiHidden/>
    <w:rPr>
      <w:rFonts w:ascii="Tahoma" w:hAnsi="Tahoma" w:cs="Tahoma"/>
      <w:b/>
      <w:bCs/>
    </w:rPr>
  </w:style>
  <w:style w:type="paragraph" w:styleId="BalloonText">
    <w:name w:val="Balloon Text"/>
    <w:basedOn w:val="Normal"/>
    <w:link w:val="BalloonTextChar"/>
    <w:uiPriority w:val="99"/>
    <w:semiHidden/>
    <w:unhideWhenUsed/>
    <w:rsid w:val="00F64270"/>
    <w:rPr>
      <w:rFonts w:ascii="Tahoma" w:hAnsi="Tahoma" w:cs="Tahoma"/>
      <w:sz w:val="16"/>
      <w:szCs w:val="16"/>
    </w:rPr>
  </w:style>
  <w:style w:type="character" w:customStyle="1" w:styleId="BalloonTextChar">
    <w:name w:val="Balloon Text Char"/>
    <w:basedOn w:val="DefaultParagraphFont"/>
    <w:link w:val="BalloonText"/>
    <w:uiPriority w:val="99"/>
    <w:semiHidden/>
    <w:rsid w:val="00F64270"/>
    <w:rPr>
      <w:rFonts w:ascii="Tahoma" w:hAnsi="Tahoma" w:cs="Tahoma"/>
      <w:sz w:val="16"/>
      <w:szCs w:val="16"/>
    </w:rPr>
  </w:style>
  <w:style w:type="paragraph" w:styleId="ListParagraph">
    <w:name w:val="List Paragraph"/>
    <w:basedOn w:val="Normal"/>
    <w:uiPriority w:val="34"/>
    <w:qFormat/>
    <w:rsid w:val="00B00D0E"/>
    <w:pPr>
      <w:ind w:left="720"/>
      <w:contextualSpacing/>
    </w:pPr>
  </w:style>
  <w:style w:type="character" w:styleId="Hyperlink">
    <w:name w:val="Hyperlink"/>
    <w:basedOn w:val="DefaultParagraphFont"/>
    <w:uiPriority w:val="99"/>
    <w:unhideWhenUsed/>
    <w:rsid w:val="00B0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ymcaheat.org" TargetMode="External"/><Relationship Id="rId3" Type="http://schemas.openxmlformats.org/officeDocument/2006/relationships/styles" Target="styles.xml"/><Relationship Id="rId7" Type="http://schemas.openxmlformats.org/officeDocument/2006/relationships/hyperlink" Target="mailto:will@ccymc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B083-A572-4C1B-856E-796EAC24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7</Words>
  <Characters>98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08 HEAT Summer Registration Form</vt:lpstr>
    </vt:vector>
  </TitlesOfParts>
  <Company>YMCA</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HEAT Summer Registration Form</dc:title>
  <dc:creator>Jane</dc:creator>
  <cp:lastModifiedBy>Melanie Michael</cp:lastModifiedBy>
  <cp:revision>3</cp:revision>
  <cp:lastPrinted>2014-08-01T16:39:00Z</cp:lastPrinted>
  <dcterms:created xsi:type="dcterms:W3CDTF">2014-08-01T16:22:00Z</dcterms:created>
  <dcterms:modified xsi:type="dcterms:W3CDTF">2014-08-01T16:39:00Z</dcterms:modified>
</cp:coreProperties>
</file>